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BD" w:rsidRPr="00A84F92" w:rsidRDefault="00374CBD" w:rsidP="00374CBD">
      <w:pPr>
        <w:pStyle w:val="3"/>
        <w:pBdr>
          <w:bottom w:val="single" w:sz="6" w:space="1" w:color="auto"/>
        </w:pBdr>
        <w:spacing w:before="0"/>
        <w:jc w:val="center"/>
        <w:rPr>
          <w:rFonts w:ascii="Bookman Old Style" w:hAnsi="Bookman Old Style"/>
          <w:color w:val="auto"/>
        </w:rPr>
      </w:pPr>
      <w:r w:rsidRPr="00A84F92">
        <w:rPr>
          <w:rFonts w:ascii="Bookman Old Style" w:hAnsi="Bookman Old Style"/>
          <w:noProof/>
          <w:color w:val="auto"/>
        </w:rPr>
        <w:drawing>
          <wp:inline distT="0" distB="0" distL="0" distR="0">
            <wp:extent cx="419100" cy="409575"/>
            <wp:effectExtent l="19050" t="0" r="0" b="0"/>
            <wp:docPr id="1" name="Рисунок 1" descr="Файл:Wapen Ossetien.sv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Wapen Ossetien.sv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7" cy="41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CBD" w:rsidRPr="00A84F92" w:rsidRDefault="00374CBD" w:rsidP="00374CBD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РАСПОРЯЖЕНИЕ</w:t>
      </w:r>
    </w:p>
    <w:p w:rsidR="00374CBD" w:rsidRPr="00A84F92" w:rsidRDefault="00374CBD" w:rsidP="00374CBD">
      <w:pPr>
        <w:spacing w:after="0" w:line="240" w:lineRule="auto"/>
        <w:jc w:val="center"/>
        <w:rPr>
          <w:rFonts w:ascii="Bookman Old Style" w:hAnsi="Bookman Old Style"/>
        </w:rPr>
      </w:pPr>
      <w:r w:rsidRPr="00A84F92">
        <w:rPr>
          <w:rFonts w:ascii="Bookman Old Style" w:hAnsi="Bookman Old Style"/>
        </w:rPr>
        <w:t>ГЛАВЫ АДМИНИСТРАЦИИ</w:t>
      </w:r>
      <w:r w:rsidRPr="00A84F92">
        <w:rPr>
          <w:rFonts w:ascii="Bookman Old Style" w:hAnsi="Bookman Old Style"/>
        </w:rPr>
        <w:br/>
        <w:t xml:space="preserve">МЕСТНОГО САМОУПРАВЛЕНИЯ </w:t>
      </w:r>
      <w:r w:rsidR="00C259A4">
        <w:rPr>
          <w:rFonts w:ascii="Bookman Old Style" w:hAnsi="Bookman Old Style"/>
        </w:rPr>
        <w:t>ТЕРСКОГО</w:t>
      </w:r>
      <w:r w:rsidRPr="00A84F92">
        <w:rPr>
          <w:rFonts w:ascii="Bookman Old Style" w:hAnsi="Bookman Old Style"/>
        </w:rPr>
        <w:br/>
        <w:t>СЕЛЬСКОГО ПОСЕЛЕНИЯ МОЗДОКСКОГО РАЙОНА</w:t>
      </w:r>
      <w:r w:rsidRPr="00A84F92">
        <w:rPr>
          <w:rFonts w:ascii="Bookman Old Style" w:hAnsi="Bookman Old Style"/>
        </w:rPr>
        <w:br/>
        <w:t>РЕСПУБЛИКИ СЕВЕРНАЯ ОСЕТИ</w:t>
      </w:r>
      <w:proofErr w:type="gramStart"/>
      <w:r w:rsidRPr="00A84F92">
        <w:rPr>
          <w:rFonts w:ascii="Bookman Old Style" w:hAnsi="Bookman Old Style"/>
        </w:rPr>
        <w:t>Я-</w:t>
      </w:r>
      <w:proofErr w:type="gramEnd"/>
      <w:r w:rsidRPr="00A84F92">
        <w:rPr>
          <w:rFonts w:ascii="Bookman Old Style" w:hAnsi="Bookman Old Style"/>
        </w:rPr>
        <w:t xml:space="preserve"> АЛАНИЯ</w:t>
      </w:r>
    </w:p>
    <w:p w:rsidR="00374CBD" w:rsidRPr="00A84F92" w:rsidRDefault="00374CBD" w:rsidP="00374CBD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374CBD" w:rsidRPr="00D75495" w:rsidRDefault="00374CBD" w:rsidP="00374CBD">
      <w:pPr>
        <w:spacing w:after="0" w:line="240" w:lineRule="auto"/>
        <w:jc w:val="center"/>
        <w:rPr>
          <w:rFonts w:ascii="Bookman Old Style" w:hAnsi="Bookman Old Style"/>
        </w:rPr>
      </w:pPr>
      <w:r w:rsidRPr="00A84F92">
        <w:rPr>
          <w:rFonts w:ascii="Bookman Old Style" w:hAnsi="Bookman Old Style"/>
        </w:rPr>
        <w:t xml:space="preserve">№ </w:t>
      </w:r>
      <w:r w:rsidR="00C259A4">
        <w:rPr>
          <w:rFonts w:ascii="Bookman Old Style" w:hAnsi="Bookman Old Style"/>
        </w:rPr>
        <w:t>1/ 1</w:t>
      </w:r>
      <w:r w:rsidRPr="00DC6D26">
        <w:rPr>
          <w:rFonts w:ascii="Bookman Old Style" w:hAnsi="Bookman Old Style"/>
        </w:rPr>
        <w:t xml:space="preserve">                                                                                     </w:t>
      </w:r>
      <w:r>
        <w:rPr>
          <w:rFonts w:ascii="Bookman Old Style" w:hAnsi="Bookman Old Style"/>
        </w:rPr>
        <w:t>от 0</w:t>
      </w:r>
      <w:r w:rsidRPr="001A7BE7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.</w:t>
      </w:r>
      <w:r w:rsidRPr="001A7BE7">
        <w:rPr>
          <w:rFonts w:ascii="Bookman Old Style" w:hAnsi="Bookman Old Style"/>
        </w:rPr>
        <w:t>01</w:t>
      </w:r>
      <w:r w:rsidR="00C259A4">
        <w:rPr>
          <w:rFonts w:ascii="Bookman Old Style" w:hAnsi="Bookman Old Style"/>
        </w:rPr>
        <w:t>.2020</w:t>
      </w:r>
      <w:r w:rsidRPr="00A84F92">
        <w:rPr>
          <w:rFonts w:ascii="Bookman Old Style" w:hAnsi="Bookman Old Style"/>
        </w:rPr>
        <w:t xml:space="preserve"> г.</w:t>
      </w:r>
    </w:p>
    <w:p w:rsidR="00D75495" w:rsidRPr="00D75495" w:rsidRDefault="00D75495" w:rsidP="00374CBD">
      <w:pPr>
        <w:spacing w:after="0" w:line="240" w:lineRule="auto"/>
        <w:jc w:val="center"/>
        <w:rPr>
          <w:rFonts w:ascii="Bookman Old Style" w:hAnsi="Bookman Old Style"/>
        </w:rPr>
      </w:pPr>
    </w:p>
    <w:p w:rsidR="00374CBD" w:rsidRDefault="00374CBD" w:rsidP="00374CBD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б утверждении состава комиссии по ЧС и ГО и </w:t>
      </w:r>
    </w:p>
    <w:p w:rsidR="00374CBD" w:rsidRDefault="00374CBD" w:rsidP="00374CBD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бязанности членов комиссии по ЧС и пожарной </w:t>
      </w:r>
    </w:p>
    <w:p w:rsidR="00374CBD" w:rsidRDefault="00C259A4" w:rsidP="00374CBD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безопасности при АМС Терского</w:t>
      </w:r>
      <w:r w:rsidR="00374CBD">
        <w:rPr>
          <w:rFonts w:ascii="Bookman Old Style" w:hAnsi="Bookman Old Style"/>
        </w:rPr>
        <w:t xml:space="preserve"> сельского поселения</w:t>
      </w:r>
    </w:p>
    <w:p w:rsidR="00374CBD" w:rsidRPr="00A84F92" w:rsidRDefault="00374CBD" w:rsidP="00374CBD">
      <w:pPr>
        <w:spacing w:after="0" w:line="240" w:lineRule="auto"/>
        <w:rPr>
          <w:rFonts w:ascii="Bookman Old Style" w:hAnsi="Bookman Old Style"/>
        </w:rPr>
      </w:pPr>
    </w:p>
    <w:p w:rsidR="00374CBD" w:rsidRDefault="00374CBD" w:rsidP="00374C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66282C">
        <w:rPr>
          <w:rFonts w:ascii="Bookman Old Style" w:hAnsi="Bookman Old Style"/>
        </w:rPr>
        <w:t xml:space="preserve">Во исполнение Федеральных Законов РФ от 12.02.1998 года № 28-ФЗ "О гражданской обороне", от 11.11.1994 года № 68-ФЗ "О защите населения и территорий от чрезвычайных ситуаций природного и техногенного характера", осуществления в </w:t>
      </w:r>
      <w:proofErr w:type="gramStart"/>
      <w:r w:rsidRPr="0066282C">
        <w:rPr>
          <w:rFonts w:ascii="Bookman Old Style" w:hAnsi="Bookman Old Style"/>
        </w:rPr>
        <w:t>установленном</w:t>
      </w:r>
      <w:proofErr w:type="gramEnd"/>
      <w:r w:rsidRPr="0066282C">
        <w:rPr>
          <w:rFonts w:ascii="Bookman Old Style" w:hAnsi="Bookman Old Style"/>
        </w:rPr>
        <w:t xml:space="preserve"> законодательством Российской Федерации мероприятий по гражд</w:t>
      </w:r>
      <w:r w:rsidR="00C259A4">
        <w:rPr>
          <w:rFonts w:ascii="Bookman Old Style" w:hAnsi="Bookman Old Style"/>
        </w:rPr>
        <w:t>анской обороне Терского</w:t>
      </w:r>
      <w:r w:rsidRPr="0066282C">
        <w:rPr>
          <w:rFonts w:ascii="Bookman Old Style" w:hAnsi="Bookman Old Style"/>
        </w:rPr>
        <w:t xml:space="preserve"> сельского поселения и организации работы</w:t>
      </w:r>
      <w:r>
        <w:rPr>
          <w:rFonts w:ascii="Bookman Old Style" w:hAnsi="Bookman Old Style"/>
        </w:rPr>
        <w:t>:</w:t>
      </w:r>
    </w:p>
    <w:p w:rsidR="00374CBD" w:rsidRDefault="00374CBD" w:rsidP="00374C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Утвердить состав комиссии по чрезвычайным ситуациям</w:t>
      </w:r>
      <w:r w:rsidR="00C259A4">
        <w:rPr>
          <w:rFonts w:ascii="Bookman Old Style" w:hAnsi="Bookman Old Style"/>
        </w:rPr>
        <w:t xml:space="preserve"> при Администрации Терского</w:t>
      </w:r>
      <w:r w:rsidRPr="00A84F92">
        <w:rPr>
          <w:rFonts w:ascii="Bookman Old Style" w:hAnsi="Bookman Old Style"/>
        </w:rPr>
        <w:t xml:space="preserve"> сельского поселения (приложение 1).</w:t>
      </w:r>
    </w:p>
    <w:p w:rsidR="00374CBD" w:rsidRDefault="00374CBD" w:rsidP="00374C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Утвердить общие обязанности членов комиссии по ЧС и пожарной безопасности </w:t>
      </w:r>
      <w:r w:rsidR="00C259A4">
        <w:rPr>
          <w:rFonts w:ascii="Bookman Old Style" w:hAnsi="Bookman Old Style"/>
        </w:rPr>
        <w:t>при Администрации Терского</w:t>
      </w:r>
      <w:r w:rsidRPr="00A84F92">
        <w:rPr>
          <w:rFonts w:ascii="Bookman Old Style" w:hAnsi="Bookman Old Style"/>
        </w:rPr>
        <w:t xml:space="preserve"> с</w:t>
      </w:r>
      <w:r>
        <w:rPr>
          <w:rFonts w:ascii="Bookman Old Style" w:hAnsi="Bookman Old Style"/>
        </w:rPr>
        <w:t>ельского поселения (приложение 2</w:t>
      </w:r>
      <w:r w:rsidRPr="00A84F92">
        <w:rPr>
          <w:rFonts w:ascii="Bookman Old Style" w:hAnsi="Bookman Old Style"/>
        </w:rPr>
        <w:t>).</w:t>
      </w:r>
    </w:p>
    <w:p w:rsidR="00374CBD" w:rsidRDefault="00374CBD" w:rsidP="00374CB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74CBD" w:rsidRDefault="00374CBD" w:rsidP="00374CB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74CBD" w:rsidRDefault="00374CBD" w:rsidP="00374CB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74CBD" w:rsidRPr="0066282C" w:rsidRDefault="00374CBD" w:rsidP="00374CBD">
      <w:pPr>
        <w:spacing w:after="0" w:line="240" w:lineRule="auto"/>
        <w:jc w:val="both"/>
        <w:rPr>
          <w:rFonts w:ascii="Bookman Old Style" w:hAnsi="Bookman Old Style"/>
        </w:rPr>
      </w:pPr>
    </w:p>
    <w:p w:rsidR="00374CBD" w:rsidRPr="0066282C" w:rsidRDefault="00C259A4" w:rsidP="00374CBD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Глава </w:t>
      </w:r>
      <w:proofErr w:type="gramStart"/>
      <w:r>
        <w:rPr>
          <w:rFonts w:ascii="Bookman Old Style" w:hAnsi="Bookman Old Style"/>
        </w:rPr>
        <w:t>Терского</w:t>
      </w:r>
      <w:proofErr w:type="gramEnd"/>
    </w:p>
    <w:p w:rsidR="00374CBD" w:rsidRPr="0066282C" w:rsidRDefault="00374CBD" w:rsidP="00374CBD">
      <w:pPr>
        <w:spacing w:after="0" w:line="240" w:lineRule="auto"/>
        <w:jc w:val="both"/>
        <w:rPr>
          <w:rFonts w:ascii="Bookman Old Style" w:hAnsi="Bookman Old Style"/>
        </w:rPr>
      </w:pPr>
      <w:r w:rsidRPr="0066282C">
        <w:rPr>
          <w:rFonts w:ascii="Bookman Old Style" w:hAnsi="Bookman Old Style"/>
        </w:rPr>
        <w:t xml:space="preserve">сельского поселения                      </w:t>
      </w:r>
      <w:r>
        <w:rPr>
          <w:rFonts w:ascii="Bookman Old Style" w:hAnsi="Bookman Old Style"/>
        </w:rPr>
        <w:t xml:space="preserve">                          </w:t>
      </w:r>
      <w:r w:rsidR="00C259A4">
        <w:rPr>
          <w:rFonts w:ascii="Bookman Old Style" w:hAnsi="Bookman Old Style"/>
        </w:rPr>
        <w:t>Потапова И.А.</w:t>
      </w:r>
    </w:p>
    <w:p w:rsidR="00374CBD" w:rsidRPr="0066282C" w:rsidRDefault="00374CBD" w:rsidP="00374CBD">
      <w:pPr>
        <w:jc w:val="both"/>
        <w:rPr>
          <w:rFonts w:ascii="Bookman Old Style" w:hAnsi="Bookman Old Style"/>
        </w:rPr>
      </w:pPr>
    </w:p>
    <w:p w:rsidR="00374CBD" w:rsidRDefault="00374CBD" w:rsidP="00374CB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74CBD" w:rsidRDefault="00374CBD" w:rsidP="00374CB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74CBD" w:rsidRDefault="00374CBD" w:rsidP="00374CB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74CBD" w:rsidRDefault="00374CBD" w:rsidP="00374C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74CBD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74CBD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74CBD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74CBD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74CBD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74CBD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74CBD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74CBD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74CBD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74CBD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74CBD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74CBD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74CBD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74CBD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74CBD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74CBD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74CBD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74CBD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74CBD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74CBD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74CBD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74CBD" w:rsidRPr="0066282C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66282C">
        <w:rPr>
          <w:rFonts w:ascii="Bookman Old Style" w:hAnsi="Bookman Old Style"/>
          <w:sz w:val="20"/>
          <w:szCs w:val="20"/>
        </w:rPr>
        <w:t xml:space="preserve">Приложение </w:t>
      </w:r>
      <w:r>
        <w:rPr>
          <w:rFonts w:ascii="Bookman Old Style" w:hAnsi="Bookman Old Style"/>
          <w:sz w:val="20"/>
          <w:szCs w:val="20"/>
        </w:rPr>
        <w:t>1</w:t>
      </w:r>
    </w:p>
    <w:p w:rsidR="00374CBD" w:rsidRPr="0066282C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к Распоряжению</w:t>
      </w:r>
      <w:r w:rsidRPr="0066282C">
        <w:rPr>
          <w:rFonts w:ascii="Bookman Old Style" w:hAnsi="Bookman Old Style"/>
          <w:sz w:val="20"/>
          <w:szCs w:val="20"/>
        </w:rPr>
        <w:t xml:space="preserve"> Администрации</w:t>
      </w:r>
    </w:p>
    <w:p w:rsidR="00374CBD" w:rsidRPr="0066282C" w:rsidRDefault="00C259A4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Терского</w:t>
      </w:r>
      <w:r w:rsidR="00374CBD" w:rsidRPr="0066282C">
        <w:rPr>
          <w:rFonts w:ascii="Bookman Old Style" w:hAnsi="Bookman Old Style"/>
          <w:sz w:val="20"/>
          <w:szCs w:val="20"/>
        </w:rPr>
        <w:t xml:space="preserve"> сельского поселения</w:t>
      </w:r>
    </w:p>
    <w:p w:rsidR="00374CBD" w:rsidRPr="00DC6D26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от 0</w:t>
      </w:r>
      <w:r w:rsidRPr="001A7BE7">
        <w:rPr>
          <w:rFonts w:ascii="Bookman Old Style" w:hAnsi="Bookman Old Style"/>
          <w:sz w:val="20"/>
          <w:szCs w:val="20"/>
        </w:rPr>
        <w:t>9</w:t>
      </w:r>
      <w:r>
        <w:rPr>
          <w:rFonts w:ascii="Bookman Old Style" w:hAnsi="Bookman Old Style"/>
          <w:sz w:val="20"/>
          <w:szCs w:val="20"/>
        </w:rPr>
        <w:t>.</w:t>
      </w:r>
      <w:r w:rsidRPr="001A7BE7">
        <w:rPr>
          <w:rFonts w:ascii="Bookman Old Style" w:hAnsi="Bookman Old Style"/>
          <w:sz w:val="20"/>
          <w:szCs w:val="20"/>
        </w:rPr>
        <w:t>01</w:t>
      </w:r>
      <w:r w:rsidR="00C259A4">
        <w:rPr>
          <w:rFonts w:ascii="Bookman Old Style" w:hAnsi="Bookman Old Style"/>
          <w:sz w:val="20"/>
          <w:szCs w:val="20"/>
        </w:rPr>
        <w:t>.2020 г. №  1/1</w:t>
      </w:r>
    </w:p>
    <w:p w:rsidR="00374CBD" w:rsidRPr="0066282C" w:rsidRDefault="00374CBD" w:rsidP="00374CBD">
      <w:pPr>
        <w:spacing w:after="0" w:line="240" w:lineRule="auto"/>
        <w:jc w:val="center"/>
        <w:rPr>
          <w:rFonts w:ascii="Bookman Old Style" w:hAnsi="Bookman Old Style"/>
        </w:rPr>
      </w:pPr>
    </w:p>
    <w:p w:rsidR="00374CBD" w:rsidRDefault="00374CBD" w:rsidP="00374CBD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74CBD" w:rsidRPr="00374CBD" w:rsidRDefault="00374CBD" w:rsidP="00374CB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74CBD" w:rsidRDefault="00374CBD" w:rsidP="00374C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D32C7" w:rsidRPr="00374CBD" w:rsidRDefault="001D32C7" w:rsidP="00374C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D32C7">
        <w:rPr>
          <w:rFonts w:ascii="Bookman Old Style" w:hAnsi="Bookman Old Style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остав </w:t>
      </w:r>
    </w:p>
    <w:p w:rsidR="001D32C7" w:rsidRPr="00D75495" w:rsidRDefault="001D32C7" w:rsidP="00374C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D32C7">
        <w:rPr>
          <w:rFonts w:ascii="Bookman Old Style" w:hAnsi="Bookman Old Style" w:cs="Times New Roman"/>
          <w:b/>
          <w:bCs/>
          <w:color w:val="000000"/>
          <w:sz w:val="24"/>
          <w:szCs w:val="24"/>
          <w:u w:val="single"/>
          <w:lang w:eastAsia="ru-RU"/>
        </w:rPr>
        <w:t>комиссии по чрезвычайным ситуациям при администрации м</w:t>
      </w:r>
      <w:r w:rsidR="00C259A4">
        <w:rPr>
          <w:rFonts w:ascii="Bookman Old Style" w:hAnsi="Bookman Old Style" w:cs="Times New Roman"/>
          <w:b/>
          <w:bCs/>
          <w:color w:val="000000"/>
          <w:sz w:val="24"/>
          <w:szCs w:val="24"/>
          <w:u w:val="single"/>
          <w:lang w:eastAsia="ru-RU"/>
        </w:rPr>
        <w:t>естного самоуправления Терского</w:t>
      </w:r>
      <w:r w:rsidRPr="001D32C7">
        <w:rPr>
          <w:rFonts w:ascii="Bookman Old Style" w:hAnsi="Bookman Old Style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ельского поселения</w:t>
      </w:r>
    </w:p>
    <w:p w:rsidR="001D32C7" w:rsidRPr="00D75495" w:rsidRDefault="001D32C7" w:rsidP="00374C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D32C7" w:rsidRPr="001D32C7" w:rsidRDefault="001D32C7" w:rsidP="00374C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color w:val="000000"/>
          <w:sz w:val="24"/>
          <w:szCs w:val="24"/>
          <w:lang w:eastAsia="ru-RU"/>
        </w:rPr>
      </w:pPr>
      <w:r w:rsidRPr="001D32C7">
        <w:rPr>
          <w:rFonts w:ascii="Bookman Old Style" w:hAnsi="Bookman Old Style" w:cs="Times New Roman"/>
          <w:b/>
          <w:bCs/>
          <w:color w:val="000000"/>
          <w:sz w:val="24"/>
          <w:szCs w:val="24"/>
          <w:lang w:eastAsia="ru-RU"/>
        </w:rPr>
        <w:t>Председател</w:t>
      </w:r>
      <w:proofErr w:type="gramStart"/>
      <w:r w:rsidRPr="001D32C7">
        <w:rPr>
          <w:rFonts w:ascii="Bookman Old Style" w:hAnsi="Bookman Old Style" w:cs="Times New Roman"/>
          <w:b/>
          <w:bCs/>
          <w:color w:val="000000"/>
          <w:sz w:val="24"/>
          <w:szCs w:val="24"/>
          <w:lang w:eastAsia="ru-RU"/>
        </w:rPr>
        <w:t>ь</w:t>
      </w:r>
      <w:r>
        <w:rPr>
          <w:rFonts w:ascii="Bookman Old Style" w:hAnsi="Bookman Old Style" w:cs="Times New Roman"/>
          <w:b/>
          <w:bCs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Bookman Old Style" w:hAnsi="Bookman Old Style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259A4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Потапова Ирина Александровна - Глава АМС Терского СП т.89284984668; 88673650</w:t>
      </w:r>
      <w:r w:rsidRPr="001D32C7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300</w:t>
      </w:r>
    </w:p>
    <w:p w:rsidR="001D32C7" w:rsidRPr="001D32C7" w:rsidRDefault="001D32C7" w:rsidP="00374C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  <w:r w:rsidRPr="001D32C7">
        <w:rPr>
          <w:rFonts w:ascii="Bookman Old Style" w:hAnsi="Bookman Old Style" w:cs="Times New Roman"/>
          <w:b/>
          <w:bCs/>
          <w:color w:val="000000"/>
          <w:sz w:val="24"/>
          <w:szCs w:val="24"/>
          <w:lang w:eastAsia="ru-RU"/>
        </w:rPr>
        <w:t>Зам</w:t>
      </w:r>
      <w:proofErr w:type="gramStart"/>
      <w:r w:rsidRPr="001D32C7">
        <w:rPr>
          <w:rFonts w:ascii="Bookman Old Style" w:hAnsi="Bookman Old Style" w:cs="Times New Roman"/>
          <w:b/>
          <w:bCs/>
          <w:color w:val="000000"/>
          <w:sz w:val="24"/>
          <w:szCs w:val="24"/>
          <w:lang w:eastAsia="ru-RU"/>
        </w:rPr>
        <w:t>.п</w:t>
      </w:r>
      <w:proofErr w:type="gramEnd"/>
      <w:r w:rsidRPr="001D32C7">
        <w:rPr>
          <w:rFonts w:ascii="Bookman Old Style" w:hAnsi="Bookman Old Style" w:cs="Times New Roman"/>
          <w:b/>
          <w:bCs/>
          <w:color w:val="000000"/>
          <w:sz w:val="24"/>
          <w:szCs w:val="24"/>
          <w:lang w:eastAsia="ru-RU"/>
        </w:rPr>
        <w:t>редседатель</w:t>
      </w:r>
      <w:r>
        <w:rPr>
          <w:rFonts w:ascii="Bookman Old Style" w:hAnsi="Bookman Old Style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C259A4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Рябуха Яна Юрьевна</w:t>
      </w:r>
      <w:r w:rsidRPr="001D32C7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- спец. 1 категории </w:t>
      </w:r>
      <w:r w:rsidR="00C259A4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АМС Терского СП т. 89284804233;88673650174</w:t>
      </w:r>
    </w:p>
    <w:p w:rsidR="001D32C7" w:rsidRPr="001D32C7" w:rsidRDefault="001D32C7" w:rsidP="00374C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color w:val="000000"/>
          <w:sz w:val="24"/>
          <w:szCs w:val="24"/>
          <w:lang w:eastAsia="ru-RU"/>
        </w:rPr>
      </w:pPr>
      <w:r w:rsidRPr="001D32C7">
        <w:rPr>
          <w:rFonts w:ascii="Bookman Old Style" w:hAnsi="Bookman Old Style" w:cs="Times New Roman"/>
          <w:b/>
          <w:bCs/>
          <w:color w:val="000000"/>
          <w:sz w:val="24"/>
          <w:szCs w:val="24"/>
          <w:lang w:eastAsia="ru-RU"/>
        </w:rPr>
        <w:t>Секретар</w:t>
      </w:r>
      <w:proofErr w:type="gramStart"/>
      <w:r w:rsidRPr="001D32C7">
        <w:rPr>
          <w:rFonts w:ascii="Bookman Old Style" w:hAnsi="Bookman Old Style" w:cs="Times New Roman"/>
          <w:b/>
          <w:bCs/>
          <w:color w:val="000000"/>
          <w:sz w:val="24"/>
          <w:szCs w:val="24"/>
          <w:lang w:eastAsia="ru-RU"/>
        </w:rPr>
        <w:t>ь</w:t>
      </w:r>
      <w:r>
        <w:rPr>
          <w:rFonts w:ascii="Bookman Old Style" w:hAnsi="Bookman Old Style" w:cs="Times New Roman"/>
          <w:b/>
          <w:bCs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Bookman Old Style" w:hAnsi="Bookman Old Style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259A4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Шевцова Елена Петровна</w:t>
      </w:r>
      <w:r w:rsidRPr="001D32C7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- инспектор </w:t>
      </w:r>
      <w:r w:rsidR="00C259A4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по ВУР</w:t>
      </w:r>
      <w:r w:rsidRPr="001D32C7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</w:t>
      </w:r>
      <w:r w:rsidR="00C259A4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АМС Терского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СП т.</w:t>
      </w:r>
      <w:r w:rsidR="00C259A4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88673650</w:t>
      </w:r>
      <w:r w:rsidRPr="001D32C7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1 </w:t>
      </w:r>
      <w:r w:rsidR="00C259A4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74</w:t>
      </w:r>
    </w:p>
    <w:p w:rsidR="001D32C7" w:rsidRDefault="001D32C7" w:rsidP="00374C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color w:val="000000"/>
          <w:sz w:val="24"/>
          <w:szCs w:val="24"/>
          <w:lang w:eastAsia="ru-RU"/>
        </w:rPr>
      </w:pPr>
      <w:r w:rsidRPr="001D32C7">
        <w:rPr>
          <w:rFonts w:ascii="Bookman Old Style" w:hAnsi="Bookman Old Style" w:cs="Times New Roman"/>
          <w:b/>
          <w:bCs/>
          <w:color w:val="000000"/>
          <w:sz w:val="24"/>
          <w:szCs w:val="24"/>
          <w:lang w:eastAsia="ru-RU"/>
        </w:rPr>
        <w:t xml:space="preserve">Члены комиссии:     </w:t>
      </w:r>
    </w:p>
    <w:p w:rsidR="001D32C7" w:rsidRDefault="00C259A4" w:rsidP="00374CB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Деминов Сергей Петрович - атаман ст. </w:t>
      </w:r>
      <w:proofErr w:type="gramStart"/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Терской</w:t>
      </w:r>
      <w:proofErr w:type="gramEnd"/>
      <w:r w:rsidR="001D32C7" w:rsidRPr="001D32C7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</w:t>
      </w:r>
    </w:p>
    <w:p w:rsidR="001D32C7" w:rsidRPr="001D32C7" w:rsidRDefault="00C259A4" w:rsidP="00374CB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Шмаков Юрий Иванович</w:t>
      </w:r>
      <w:r w:rsidR="001D32C7" w:rsidRPr="001D32C7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- депутат С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обрания Представителей Терского</w:t>
      </w:r>
      <w:r w:rsidR="001D32C7" w:rsidRPr="001D32C7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СП </w:t>
      </w:r>
    </w:p>
    <w:p w:rsidR="001D32C7" w:rsidRDefault="00C259A4" w:rsidP="00374CB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Бузоева</w:t>
      </w:r>
      <w:proofErr w:type="spellEnd"/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Людмила Николаевна</w:t>
      </w:r>
      <w:r w:rsidR="001D32C7" w:rsidRPr="001D32C7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- директор М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БОУ СОШ ст. </w:t>
      </w:r>
      <w:proofErr w:type="gramStart"/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Терской</w:t>
      </w:r>
      <w:proofErr w:type="gramEnd"/>
      <w:r w:rsidR="001D32C7" w:rsidRPr="001D32C7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  </w:t>
      </w:r>
    </w:p>
    <w:p w:rsidR="001D32C7" w:rsidRPr="001D32C7" w:rsidRDefault="001D32C7" w:rsidP="00374C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  <w:r w:rsidRPr="001D32C7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т</w:t>
      </w:r>
      <w:r w:rsidR="00A0001E" w:rsidRPr="00A0001E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. 8867365</w:t>
      </w:r>
      <w:r w:rsidR="00A0001E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0182</w:t>
      </w:r>
    </w:p>
    <w:p w:rsidR="001D32C7" w:rsidRDefault="00C259A4" w:rsidP="00374CB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Алейникова</w:t>
      </w:r>
      <w:proofErr w:type="spellEnd"/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Светлана Владимировна</w:t>
      </w:r>
      <w:r w:rsidR="001D32C7" w:rsidRPr="001D32C7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- зав Д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ОУ № 40 Терского</w:t>
      </w:r>
      <w:r w:rsidR="001D32C7" w:rsidRPr="001D32C7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СП </w:t>
      </w:r>
    </w:p>
    <w:p w:rsidR="001D32C7" w:rsidRDefault="00C259A4" w:rsidP="00374C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т. 88673650003</w:t>
      </w:r>
    </w:p>
    <w:p w:rsidR="001D32C7" w:rsidRPr="001D32C7" w:rsidRDefault="00C259A4" w:rsidP="00374CB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Индолова</w:t>
      </w:r>
      <w:proofErr w:type="spellEnd"/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Галина Алексеевна</w:t>
      </w:r>
      <w:r w:rsidR="001D32C7" w:rsidRPr="001D32C7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бухгалтер МУП «Терское</w:t>
      </w:r>
      <w:r w:rsidR="001D32C7" w:rsidRPr="001D32C7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управление коммуна</w:t>
      </w:r>
      <w:r w:rsidR="00A0001E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льного хозяйства» т. 88673650174</w:t>
      </w:r>
    </w:p>
    <w:p w:rsidR="00EC0494" w:rsidRPr="00374CBD" w:rsidRDefault="00C259A4" w:rsidP="00374CB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Макаев</w:t>
      </w:r>
      <w:proofErr w:type="spellEnd"/>
      <w:r w:rsidR="001D32C7" w:rsidRPr="001D32C7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Гео</w:t>
      </w:r>
      <w:r w:rsidR="001D32C7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ргий Николаевич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</w:t>
      </w:r>
      <w:r w:rsidR="001D32C7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- участковый </w:t>
      </w:r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ст. </w:t>
      </w:r>
      <w:proofErr w:type="gramStart"/>
      <w:r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>Терской</w:t>
      </w:r>
      <w:proofErr w:type="gramEnd"/>
      <w:r w:rsidR="001D32C7" w:rsidRPr="001D32C7">
        <w:rPr>
          <w:rFonts w:ascii="Bookman Old Style" w:hAnsi="Bookman Old Style" w:cs="Times New Roman"/>
          <w:color w:val="000000"/>
          <w:sz w:val="24"/>
          <w:szCs w:val="24"/>
          <w:lang w:eastAsia="ru-RU"/>
        </w:rPr>
        <w:t xml:space="preserve"> </w:t>
      </w:r>
    </w:p>
    <w:p w:rsidR="00374CBD" w:rsidRDefault="00374CBD" w:rsidP="00374C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74CBD" w:rsidRDefault="00374CBD" w:rsidP="00374C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74CBD" w:rsidRDefault="00374CBD" w:rsidP="00374C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74CBD" w:rsidRDefault="00374CBD" w:rsidP="00374C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74CBD" w:rsidRDefault="00374CBD" w:rsidP="00374C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74CBD" w:rsidRDefault="00374CBD" w:rsidP="00374C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74CBD" w:rsidRDefault="00374CBD" w:rsidP="00374C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74CBD" w:rsidRDefault="00374CBD" w:rsidP="00374C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74CBD" w:rsidRDefault="00374CBD" w:rsidP="00374C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74CBD" w:rsidRDefault="00374CBD" w:rsidP="00374C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74CBD" w:rsidRDefault="00374CBD" w:rsidP="00374C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74CBD" w:rsidRDefault="00374CBD" w:rsidP="00374C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74CBD" w:rsidRDefault="00374CBD" w:rsidP="00374C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74CBD" w:rsidRDefault="00374CBD" w:rsidP="00374C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74CBD" w:rsidRDefault="00374CBD" w:rsidP="00374C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74CBD" w:rsidRDefault="00374CBD" w:rsidP="00374C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74CBD" w:rsidRDefault="00374CBD" w:rsidP="00374C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74CBD" w:rsidRDefault="00374CBD" w:rsidP="00374C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0001E" w:rsidRDefault="00A0001E" w:rsidP="00374C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0001E" w:rsidRDefault="00A0001E" w:rsidP="00374C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0001E" w:rsidRDefault="00A0001E" w:rsidP="00374C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74CBD" w:rsidRDefault="00374CBD" w:rsidP="00374C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74CBD" w:rsidRPr="0066282C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66282C">
        <w:rPr>
          <w:rFonts w:ascii="Bookman Old Style" w:hAnsi="Bookman Old Style"/>
          <w:sz w:val="20"/>
          <w:szCs w:val="20"/>
        </w:rPr>
        <w:lastRenderedPageBreak/>
        <w:t xml:space="preserve">Приложение </w:t>
      </w:r>
      <w:r>
        <w:rPr>
          <w:rFonts w:ascii="Bookman Old Style" w:hAnsi="Bookman Old Style"/>
          <w:sz w:val="20"/>
          <w:szCs w:val="20"/>
        </w:rPr>
        <w:t>2</w:t>
      </w:r>
    </w:p>
    <w:p w:rsidR="00374CBD" w:rsidRPr="0066282C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к Распоряжению</w:t>
      </w:r>
      <w:r w:rsidRPr="0066282C">
        <w:rPr>
          <w:rFonts w:ascii="Bookman Old Style" w:hAnsi="Bookman Old Style"/>
          <w:sz w:val="20"/>
          <w:szCs w:val="20"/>
        </w:rPr>
        <w:t xml:space="preserve"> Администрации</w:t>
      </w:r>
    </w:p>
    <w:p w:rsidR="00374CBD" w:rsidRPr="0066282C" w:rsidRDefault="00C259A4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Терского</w:t>
      </w:r>
      <w:r w:rsidR="00374CBD" w:rsidRPr="0066282C">
        <w:rPr>
          <w:rFonts w:ascii="Bookman Old Style" w:hAnsi="Bookman Old Style"/>
          <w:sz w:val="20"/>
          <w:szCs w:val="20"/>
        </w:rPr>
        <w:t xml:space="preserve"> сельского поселения</w:t>
      </w:r>
    </w:p>
    <w:p w:rsidR="00374CBD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от 0</w:t>
      </w:r>
      <w:r w:rsidRPr="001A7BE7">
        <w:rPr>
          <w:rFonts w:ascii="Bookman Old Style" w:hAnsi="Bookman Old Style"/>
          <w:sz w:val="20"/>
          <w:szCs w:val="20"/>
        </w:rPr>
        <w:t>9</w:t>
      </w:r>
      <w:r>
        <w:rPr>
          <w:rFonts w:ascii="Bookman Old Style" w:hAnsi="Bookman Old Style"/>
          <w:sz w:val="20"/>
          <w:szCs w:val="20"/>
        </w:rPr>
        <w:t>.</w:t>
      </w:r>
      <w:r w:rsidRPr="001A7BE7">
        <w:rPr>
          <w:rFonts w:ascii="Bookman Old Style" w:hAnsi="Bookman Old Style"/>
          <w:sz w:val="20"/>
          <w:szCs w:val="20"/>
        </w:rPr>
        <w:t>01</w:t>
      </w:r>
      <w:r w:rsidR="00C259A4">
        <w:rPr>
          <w:rFonts w:ascii="Bookman Old Style" w:hAnsi="Bookman Old Style"/>
          <w:sz w:val="20"/>
          <w:szCs w:val="20"/>
        </w:rPr>
        <w:t>.2020 г. №  1/1</w:t>
      </w:r>
    </w:p>
    <w:p w:rsidR="00374CBD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74CBD" w:rsidRPr="00DC6D26" w:rsidRDefault="00374CBD" w:rsidP="00374CBD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374CBD" w:rsidRPr="00374CBD" w:rsidRDefault="00374CBD" w:rsidP="00374CBD">
      <w:pPr>
        <w:pStyle w:val="a6"/>
        <w:spacing w:before="0" w:beforeAutospacing="0" w:after="0" w:afterAutospacing="0"/>
        <w:contextualSpacing/>
        <w:jc w:val="center"/>
        <w:rPr>
          <w:rFonts w:ascii="Bookman Old Style" w:hAnsi="Bookman Old Style"/>
          <w:sz w:val="22"/>
          <w:szCs w:val="22"/>
        </w:rPr>
      </w:pPr>
      <w:r w:rsidRPr="00374CBD">
        <w:rPr>
          <w:rStyle w:val="a7"/>
          <w:rFonts w:ascii="Bookman Old Style" w:eastAsiaTheme="majorEastAsia" w:hAnsi="Bookman Old Style"/>
          <w:sz w:val="22"/>
          <w:szCs w:val="22"/>
        </w:rPr>
        <w:t>ОБЩИЕ ОБЯЗАННОСТИ</w:t>
      </w:r>
    </w:p>
    <w:p w:rsidR="00374CBD" w:rsidRPr="00374CBD" w:rsidRDefault="00374CBD" w:rsidP="00374CBD">
      <w:pPr>
        <w:pStyle w:val="a6"/>
        <w:spacing w:before="0" w:beforeAutospacing="0" w:after="0" w:afterAutospacing="0"/>
        <w:contextualSpacing/>
        <w:jc w:val="center"/>
        <w:rPr>
          <w:rFonts w:ascii="Bookman Old Style" w:hAnsi="Bookman Old Style"/>
          <w:sz w:val="22"/>
          <w:szCs w:val="22"/>
        </w:rPr>
      </w:pPr>
      <w:r w:rsidRPr="00374CBD">
        <w:rPr>
          <w:rStyle w:val="a7"/>
          <w:rFonts w:ascii="Bookman Old Style" w:eastAsiaTheme="majorEastAsia" w:hAnsi="Bookman Old Style"/>
          <w:sz w:val="22"/>
          <w:szCs w:val="22"/>
        </w:rPr>
        <w:t>ЧЛЕНОВ КОМИССИИ ПО ЧРЕЗВЫЧАЙНЫМ СИТУАЦИЯМ И</w:t>
      </w:r>
    </w:p>
    <w:p w:rsidR="00374CBD" w:rsidRPr="00374CBD" w:rsidRDefault="00374CBD" w:rsidP="00374CBD">
      <w:pPr>
        <w:pStyle w:val="a6"/>
        <w:spacing w:before="0" w:beforeAutospacing="0" w:after="0" w:afterAutospacing="0"/>
        <w:contextualSpacing/>
        <w:jc w:val="center"/>
        <w:rPr>
          <w:rFonts w:ascii="Bookman Old Style" w:hAnsi="Bookman Old Style"/>
          <w:sz w:val="22"/>
          <w:szCs w:val="22"/>
        </w:rPr>
      </w:pPr>
      <w:r w:rsidRPr="00374CBD">
        <w:rPr>
          <w:rStyle w:val="a7"/>
          <w:rFonts w:ascii="Bookman Old Style" w:eastAsiaTheme="majorEastAsia" w:hAnsi="Bookman Old Style"/>
          <w:sz w:val="22"/>
          <w:szCs w:val="22"/>
        </w:rPr>
        <w:t>ПОЖАРНОЙ БЕЗОПАСНОСТИ ПРИ АДМИНИСТРАЦИИ</w:t>
      </w:r>
    </w:p>
    <w:p w:rsidR="00374CBD" w:rsidRDefault="00C259A4" w:rsidP="00374CBD">
      <w:pPr>
        <w:pStyle w:val="a6"/>
        <w:spacing w:before="0" w:beforeAutospacing="0" w:after="0" w:afterAutospacing="0"/>
        <w:contextualSpacing/>
        <w:jc w:val="center"/>
        <w:rPr>
          <w:rStyle w:val="a7"/>
          <w:rFonts w:ascii="Bookman Old Style" w:eastAsiaTheme="majorEastAsia" w:hAnsi="Bookman Old Style"/>
          <w:sz w:val="22"/>
          <w:szCs w:val="22"/>
        </w:rPr>
      </w:pPr>
      <w:r>
        <w:rPr>
          <w:rStyle w:val="a7"/>
          <w:rFonts w:ascii="Bookman Old Style" w:eastAsiaTheme="majorEastAsia" w:hAnsi="Bookman Old Style"/>
          <w:sz w:val="22"/>
          <w:szCs w:val="22"/>
        </w:rPr>
        <w:t>ТЕРСКОГО</w:t>
      </w:r>
      <w:r w:rsidR="00374CBD" w:rsidRPr="00374CBD">
        <w:rPr>
          <w:rStyle w:val="a7"/>
          <w:rFonts w:ascii="Bookman Old Style" w:eastAsiaTheme="majorEastAsia" w:hAnsi="Bookman Old Style"/>
          <w:sz w:val="22"/>
          <w:szCs w:val="22"/>
        </w:rPr>
        <w:t xml:space="preserve"> СЕЛЬСКОГО ПОСЕЛЕНИЯ</w:t>
      </w:r>
    </w:p>
    <w:p w:rsidR="00374CBD" w:rsidRPr="00374CBD" w:rsidRDefault="00374CBD" w:rsidP="00374CBD">
      <w:pPr>
        <w:pStyle w:val="a6"/>
        <w:spacing w:before="0" w:beforeAutospacing="0" w:after="0" w:afterAutospacing="0"/>
        <w:contextualSpacing/>
        <w:jc w:val="center"/>
        <w:rPr>
          <w:rFonts w:ascii="Bookman Old Style" w:hAnsi="Bookman Old Style"/>
          <w:sz w:val="22"/>
          <w:szCs w:val="22"/>
        </w:rPr>
      </w:pPr>
    </w:p>
    <w:p w:rsidR="00374CBD" w:rsidRPr="00374CB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  <w:b/>
        </w:rPr>
      </w:pPr>
      <w:r w:rsidRPr="00374CBD">
        <w:rPr>
          <w:rFonts w:ascii="Bookman Old Style" w:hAnsi="Bookman Old Style"/>
          <w:b/>
        </w:rPr>
        <w:t>Каждый член КЧС и ПБ обязан: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знать директивные и нормативные требования руководящих документов, основы организации и ведения работ в районе ЧС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знать и четко выполнять свои обязанности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уметь оценивать обстановку, быстро и точно проводить расчеты и определять мероприятия по ликвидации ЧС, с отработкой необходимых документов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кратко и объективно докладывать предложения в части, его касающейся, по действиям в районе ЧС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повышать уровень своих знаний с учетом выполнения обязанностей члена КЧС и ПБ.</w:t>
      </w:r>
    </w:p>
    <w:p w:rsidR="00374CBD" w:rsidRPr="00374CB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  <w:b/>
        </w:rPr>
      </w:pPr>
      <w:r w:rsidRPr="00374CBD">
        <w:rPr>
          <w:rFonts w:ascii="Bookman Old Style" w:hAnsi="Bookman Old Style"/>
          <w:b/>
        </w:rPr>
        <w:t>Функциональные обязанности председателя КЧС и ПБ</w:t>
      </w:r>
      <w:r>
        <w:rPr>
          <w:rFonts w:ascii="Bookman Old Style" w:hAnsi="Bookman Old Style"/>
          <w:b/>
        </w:rPr>
        <w:t>: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 xml:space="preserve">Председатель комиссии по чрезвычайным ситуациям несет личную ответственность за выполнение задач, возложенных на комиссию и за отданные распоряжения, отвечает за организацию и обеспечение непрерывного </w:t>
      </w:r>
      <w:proofErr w:type="gramStart"/>
      <w:r w:rsidRPr="0062329D">
        <w:rPr>
          <w:rFonts w:ascii="Bookman Old Style" w:hAnsi="Bookman Old Style"/>
        </w:rPr>
        <w:t>управления</w:t>
      </w:r>
      <w:proofErr w:type="gramEnd"/>
      <w:r w:rsidRPr="0062329D">
        <w:rPr>
          <w:rFonts w:ascii="Bookman Old Style" w:hAnsi="Bookman Old Style"/>
        </w:rPr>
        <w:t xml:space="preserve"> и подготовку работы комиссии.</w:t>
      </w:r>
    </w:p>
    <w:p w:rsidR="00374CBD" w:rsidRPr="00374CB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  <w:b/>
        </w:rPr>
      </w:pPr>
      <w:r w:rsidRPr="00374CBD">
        <w:rPr>
          <w:rFonts w:ascii="Bookman Old Style" w:hAnsi="Bookman Old Style"/>
          <w:b/>
        </w:rPr>
        <w:t>Он обязан: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знать задачи, стоящие перед комиссией, и порядок выполнения мероприятий по предупреждению и ликвидации ЧС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проводить плановые заседания комиссии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 xml:space="preserve">- осуществлять </w:t>
      </w:r>
      <w:proofErr w:type="gramStart"/>
      <w:r w:rsidRPr="0062329D">
        <w:rPr>
          <w:rFonts w:ascii="Bookman Old Style" w:hAnsi="Bookman Old Style"/>
        </w:rPr>
        <w:t>контроль за</w:t>
      </w:r>
      <w:proofErr w:type="gramEnd"/>
      <w:r w:rsidRPr="0062329D">
        <w:rPr>
          <w:rFonts w:ascii="Bookman Old Style" w:hAnsi="Bookman Old Style"/>
        </w:rPr>
        <w:t xml:space="preserve"> выполнением решений КЧС и ПБ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организовать проведение мероприятий по ликвидации последствий ЧС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привлекать к работе в комиссии необходимых специалистов.</w:t>
      </w:r>
    </w:p>
    <w:p w:rsidR="00374CBD" w:rsidRPr="00374CB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  <w:b/>
        </w:rPr>
      </w:pPr>
      <w:r w:rsidRPr="00374CBD">
        <w:rPr>
          <w:rFonts w:ascii="Bookman Old Style" w:hAnsi="Bookman Old Style"/>
          <w:b/>
        </w:rPr>
        <w:t>При угрозе и возникновении чрезвычайной ситуации: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 xml:space="preserve">- доложить Главе администрации </w:t>
      </w:r>
      <w:r>
        <w:rPr>
          <w:rFonts w:ascii="Bookman Old Style" w:hAnsi="Bookman Old Style"/>
        </w:rPr>
        <w:t xml:space="preserve">района </w:t>
      </w:r>
      <w:r w:rsidRPr="0062329D">
        <w:rPr>
          <w:rFonts w:ascii="Bookman Old Style" w:hAnsi="Bookman Old Style"/>
        </w:rPr>
        <w:t>о ЧС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отдать распоряжение на оповещение и сбор комиссии (указав место сбора)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установить с момента возникновения ЧС круглосуточный режим работы оперативной группы комиссии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отдать распоряжения главам администраций городских и сельских поселений на принятие экстренных мер по обеспечению защиты населения в районе ЧС и его жизнеобеспечения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организовать сбор и учет информации об обстоятельствах и сложившейся обстановке, потерях среди населения, нанесении ущерба в районе ЧС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принять решение, при необходимости, на эвакуацию населения и материальных ценностей с немедленным докладом Главе администрации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контролировать проведение АСДНР, обеспечение безопасных условий работы, питание и отдых привлеченных сил и средств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руководить работой комиссии по ликвидации последствий ЧС до восстановления нормальной повседневной жизнедеятельности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организовать работу по возмещению ущерба пострадавшим.</w:t>
      </w:r>
    </w:p>
    <w:p w:rsidR="00374CBD" w:rsidRPr="00374CB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  <w:b/>
        </w:rPr>
      </w:pPr>
      <w:r w:rsidRPr="00374CBD">
        <w:rPr>
          <w:rFonts w:ascii="Bookman Old Style" w:hAnsi="Bookman Old Style"/>
          <w:b/>
        </w:rPr>
        <w:t>Функциональные обязанности заместителя председателя КЧС и ПБ</w:t>
      </w:r>
      <w:r>
        <w:rPr>
          <w:rFonts w:ascii="Bookman Old Style" w:hAnsi="Bookman Old Style"/>
          <w:b/>
        </w:rPr>
        <w:t>: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lastRenderedPageBreak/>
        <w:t>Заместитель председателя комиссии подчиняется председателю КЧС и ПБ и несет личную ответственность за подготовку и использование сил и средств НАСФ, привлекаемых к ликвидации последствий ЧС, и выполняет решения председателя КЧС и ПБ.</w:t>
      </w:r>
    </w:p>
    <w:p w:rsidR="00374CBD" w:rsidRPr="00B80E3A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  <w:b/>
        </w:rPr>
      </w:pPr>
      <w:r w:rsidRPr="00B80E3A">
        <w:rPr>
          <w:rFonts w:ascii="Bookman Old Style" w:hAnsi="Bookman Old Style"/>
          <w:b/>
        </w:rPr>
        <w:t>Он обязан: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принимать участие в подготовке и проведении заседаний комиссии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уделять особое внимание системе оповещения и подготовке НАСФ (НАСС)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знать пожарную, медицинскую, метрологическую обстановку в районе ЧС.</w:t>
      </w:r>
    </w:p>
    <w:p w:rsidR="00374CBD" w:rsidRPr="00B80E3A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  <w:b/>
        </w:rPr>
      </w:pPr>
      <w:r w:rsidRPr="00B80E3A">
        <w:rPr>
          <w:rFonts w:ascii="Bookman Old Style" w:hAnsi="Bookman Old Style"/>
          <w:b/>
        </w:rPr>
        <w:t>При угрозе и возникновении чрезвычайной ситуации: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с получением соответствующего распоряжения (сигнала) прибыть к месту сбора КЧС и ПБ, уточнить задачу у председателя КЧС и ПБ и организовать оповещение членов комиссии, сил и средств НАСС, привлекаемых для ликвидации последствий ЧС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62329D">
        <w:rPr>
          <w:rFonts w:ascii="Bookman Old Style" w:hAnsi="Bookman Old Style"/>
        </w:rPr>
        <w:t>организовать разведку, сбор и обобщение информации, оценку обстановки в районе ЧС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62329D">
        <w:rPr>
          <w:rFonts w:ascii="Bookman Old Style" w:hAnsi="Bookman Old Style"/>
        </w:rPr>
        <w:t>прогнозировать последствия ЧС исходя из докладов специалистов и членов комиссии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готовить предложения по ликвидации последствий ЧС с привлечением сил и средств НАСФ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62329D">
        <w:rPr>
          <w:rFonts w:ascii="Bookman Old Style" w:hAnsi="Bookman Old Style"/>
        </w:rPr>
        <w:t>принять экстренные меры по обеспечению защиты населения от последствий ЧС и его жизнеобеспечения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62329D">
        <w:rPr>
          <w:rFonts w:ascii="Bookman Old Style" w:hAnsi="Bookman Old Style"/>
        </w:rPr>
        <w:t>обеспечить своевременное доведение решений председателя КЧС по ликвидации последствий ЧС до руководителей НАСС, взаимодействующих органов, населения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контролировать выдвижение НАСФ к местам проведения спасательных работ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осуществлять взаимодействие в части, его касающейся, с органами военного командования, руководителями НАСС и организациями по ликвидации последствий ЧС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прибыть в район ЧС по указанию председателя КЧС и ПБ, руководить работой оперативной группой КЧС и ПБ и НАСС по ликвидации последствий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обеспечить своевременное прибытие в район ЧС очередных смен, доводить уточненные данные и задачи до руководителей НАСС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организовать оцепление района ЧС в соответствии с решением, принятым председателем комиссии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принять меры по жизнеобеспечению населения в районе ЧС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организовать охрану ценностей и имущества в зонах ЧС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организовать представление донесений в вышестоящие органы - о ЧС и принятии мер по ее ликвидации.</w:t>
      </w:r>
    </w:p>
    <w:p w:rsidR="00374CBD" w:rsidRPr="00B80E3A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  <w:b/>
        </w:rPr>
      </w:pPr>
      <w:r w:rsidRPr="00B80E3A">
        <w:rPr>
          <w:rFonts w:ascii="Bookman Old Style" w:hAnsi="Bookman Old Style"/>
          <w:b/>
        </w:rPr>
        <w:t>Функциональные обязанности члена КЧС и ПБ - председателя эвакуационной комиссии</w:t>
      </w:r>
      <w:r w:rsidR="00B80E3A">
        <w:rPr>
          <w:rFonts w:ascii="Bookman Old Style" w:hAnsi="Bookman Old Style"/>
          <w:b/>
        </w:rPr>
        <w:t>: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Председатель эвакуационной комиссии подчиняется председателю КЧС и ПБ и отвечает за планирование, организацию проведения эвакуационных мероприятий в районе ЧС, а также выполняет решения председателя КЧС и ПБ.</w:t>
      </w:r>
    </w:p>
    <w:p w:rsidR="00374CBD" w:rsidRPr="00B80E3A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  <w:b/>
        </w:rPr>
      </w:pPr>
      <w:r w:rsidRPr="00B80E3A">
        <w:rPr>
          <w:rFonts w:ascii="Bookman Old Style" w:hAnsi="Bookman Old Style"/>
          <w:b/>
        </w:rPr>
        <w:t>Он обязан: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периодично уточнять состав эвакуационной комиссии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 xml:space="preserve">- проводить тренировки с личным составом </w:t>
      </w:r>
      <w:proofErr w:type="spellStart"/>
      <w:r w:rsidRPr="0062329D">
        <w:rPr>
          <w:rFonts w:ascii="Bookman Old Style" w:hAnsi="Bookman Old Style"/>
        </w:rPr>
        <w:t>эвакокомиссии</w:t>
      </w:r>
      <w:proofErr w:type="spellEnd"/>
      <w:r w:rsidRPr="0062329D">
        <w:rPr>
          <w:rFonts w:ascii="Bookman Old Style" w:hAnsi="Bookman Old Style"/>
        </w:rPr>
        <w:t>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вести учет населения и материальных ресурсов, эвакуируемых из зоны ЧС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отрабатывать совместно с отделом по делам ГО и ЧС план эвакуации на случай ЧС.</w:t>
      </w:r>
    </w:p>
    <w:p w:rsidR="00374CBD" w:rsidRPr="00B80E3A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  <w:b/>
        </w:rPr>
      </w:pPr>
      <w:r w:rsidRPr="00B80E3A">
        <w:rPr>
          <w:rFonts w:ascii="Bookman Old Style" w:hAnsi="Bookman Old Style"/>
          <w:b/>
        </w:rPr>
        <w:lastRenderedPageBreak/>
        <w:t>При угрозе и возникновении чрезвычайной ситуации: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с получением соответствующего распоряжения (сигнала) прибыть к месту сбора КЧС и ПБ и уточнить задачу у председателя КЧС и ПБ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 xml:space="preserve">-организовать оповещение и сбор членов </w:t>
      </w:r>
      <w:proofErr w:type="spellStart"/>
      <w:r w:rsidRPr="0062329D">
        <w:rPr>
          <w:rFonts w:ascii="Bookman Old Style" w:hAnsi="Bookman Old Style"/>
        </w:rPr>
        <w:t>эвакокомиссии</w:t>
      </w:r>
      <w:proofErr w:type="spellEnd"/>
      <w:r w:rsidRPr="0062329D">
        <w:rPr>
          <w:rFonts w:ascii="Bookman Old Style" w:hAnsi="Bookman Old Style"/>
        </w:rPr>
        <w:t>, довести сложившуюся обстановку и поставить задачу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уточнить план проведения эвакуации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 xml:space="preserve">- установить круглосуточное дежурство из состава </w:t>
      </w:r>
      <w:proofErr w:type="spellStart"/>
      <w:r w:rsidRPr="0062329D">
        <w:rPr>
          <w:rFonts w:ascii="Bookman Old Style" w:hAnsi="Bookman Old Style"/>
        </w:rPr>
        <w:t>эвакокомиссии</w:t>
      </w:r>
      <w:proofErr w:type="spellEnd"/>
      <w:r w:rsidRPr="0062329D">
        <w:rPr>
          <w:rFonts w:ascii="Bookman Old Style" w:hAnsi="Bookman Old Style"/>
        </w:rPr>
        <w:t>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 xml:space="preserve">- организовать проверку связи с </w:t>
      </w:r>
      <w:proofErr w:type="spellStart"/>
      <w:r w:rsidRPr="0062329D">
        <w:rPr>
          <w:rFonts w:ascii="Bookman Old Style" w:hAnsi="Bookman Old Style"/>
        </w:rPr>
        <w:t>эвакоорганами</w:t>
      </w:r>
      <w:proofErr w:type="spellEnd"/>
      <w:r w:rsidRPr="0062329D">
        <w:rPr>
          <w:rFonts w:ascii="Bookman Old Style" w:hAnsi="Bookman Old Style"/>
        </w:rPr>
        <w:t>, находящимися в районе ЧС;</w:t>
      </w:r>
    </w:p>
    <w:p w:rsidR="00374CBD" w:rsidRPr="0062329D" w:rsidRDefault="00B80E3A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374CBD" w:rsidRPr="0062329D">
        <w:rPr>
          <w:rFonts w:ascii="Bookman Old Style" w:hAnsi="Bookman Old Style"/>
        </w:rPr>
        <w:t>осуществить проверку готовности приемных эвакопунктов, маршрутов эвакуации, организацию регулирования движения на маршрутах эвакуации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информировать членов КЧС и ПБ о сложившейся обстановке в районе ЧС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организовать проверку готовности зданий (помещений) для размещения эвакуируемого населения из района ЧС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организовать оповещение населения, находящегося в районе ЧС, о порядке эвакуации и правилах поведения, используя для этих целей транспорт и громкоговорители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проверить организацию жизнеобеспечения эвакуированного населения в местах временного размещения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уточнить, при необходимости, обеспечение средствами индивидуальной защиты населения в районе ЧС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организовать разъяснительную работу среди населения по подготовке и проведению эвакуации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оценивать обстановку в районе ЧС и готовить предложения председателю КЧС и ПБ по организации и проведению эвакуационных мероприятий.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Функциональные обязанности члена КЧС и ПБ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Член КЧС и ПБ подчиняется председателю КЧС и ПБ и отвечает за организацию и проведение мероприятий в зоне ЧС, связанных с выполнением своих функциональных обязанностей, а также выполняет решения председателя КЧС и ПБ.</w:t>
      </w:r>
    </w:p>
    <w:p w:rsidR="00374CBD" w:rsidRPr="00B80E3A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  <w:b/>
        </w:rPr>
      </w:pPr>
      <w:r w:rsidRPr="00B80E3A">
        <w:rPr>
          <w:rFonts w:ascii="Bookman Old Style" w:hAnsi="Bookman Old Style"/>
          <w:b/>
        </w:rPr>
        <w:t>Он обязан: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участвовать в прогнозировании и оценке последствий возможных ЧС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разрабатывать соответствующие планы действий в районе ЧС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участвовать в подготовке НАСФ, населения к действиям в районе ЧС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организовать проведение мероприятий по повышению устойчивости функционирования своих объектов в условиях ЧС;</w:t>
      </w:r>
    </w:p>
    <w:p w:rsidR="00374CBD" w:rsidRPr="0062329D" w:rsidRDefault="00B80E3A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374CBD" w:rsidRPr="0062329D">
        <w:rPr>
          <w:rFonts w:ascii="Bookman Old Style" w:hAnsi="Bookman Old Style"/>
        </w:rPr>
        <w:t>принимать участие в разработке и корректировке плана по предупреждению ЧС по своим направлениям.</w:t>
      </w:r>
    </w:p>
    <w:p w:rsidR="00374CBD" w:rsidRPr="00B80E3A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  <w:b/>
        </w:rPr>
      </w:pPr>
      <w:r w:rsidRPr="00B80E3A">
        <w:rPr>
          <w:rFonts w:ascii="Bookman Old Style" w:hAnsi="Bookman Old Style"/>
          <w:b/>
        </w:rPr>
        <w:t>При угрозе и возникновении чрезвычайной ситуации: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с получением соответствующего распоряжения (сигнала) прибыть к месту сбора КЧС и ПБ, уточнить задачу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знать задачи, стоящие перед своими подразделениями, по ликвидации последствий ЧС, при необходимости привести их в готовность;</w:t>
      </w:r>
    </w:p>
    <w:p w:rsidR="00374CBD" w:rsidRPr="0062329D" w:rsidRDefault="00B80E3A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374CBD" w:rsidRPr="0062329D">
        <w:rPr>
          <w:rFonts w:ascii="Bookman Old Style" w:hAnsi="Bookman Old Style"/>
        </w:rPr>
        <w:t>осуществлять мероприятия по ликвидации последствий ЧС по своему направлению, лично возглавлять ведение работ на наиболее опасном и важном участке;</w:t>
      </w:r>
    </w:p>
    <w:p w:rsidR="00374CBD" w:rsidRPr="0062329D" w:rsidRDefault="00B80E3A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374CBD" w:rsidRPr="0062329D">
        <w:rPr>
          <w:rFonts w:ascii="Bookman Old Style" w:hAnsi="Bookman Old Style"/>
        </w:rPr>
        <w:t>непосредственно участвовать в обучении личного состава своего подразделения к действиям в условиях ЧС;</w:t>
      </w:r>
    </w:p>
    <w:p w:rsidR="00374CBD" w:rsidRPr="0062329D" w:rsidRDefault="00B80E3A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374CBD" w:rsidRPr="0062329D">
        <w:rPr>
          <w:rFonts w:ascii="Bookman Old Style" w:hAnsi="Bookman Old Style"/>
        </w:rPr>
        <w:t>принимать участие в определении объема аварийно-спасательных работ, сил и средств, требующихся для ликвидации последствий ЧС, по своему направлению и представлять председателю КЧС предложения по их организации и ведению;</w:t>
      </w:r>
    </w:p>
    <w:p w:rsidR="00374CBD" w:rsidRPr="0062329D" w:rsidRDefault="00B80E3A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-</w:t>
      </w:r>
      <w:r w:rsidR="00374CBD" w:rsidRPr="0062329D">
        <w:rPr>
          <w:rFonts w:ascii="Bookman Old Style" w:hAnsi="Bookman Old Style"/>
        </w:rPr>
        <w:t>своевременно представлять в КЧС и ПБ информацию о сложившейся обстановке и выполнении работ в районе ЧС.</w:t>
      </w:r>
    </w:p>
    <w:p w:rsidR="00374CBD" w:rsidRPr="00B80E3A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  <w:b/>
        </w:rPr>
      </w:pPr>
      <w:r w:rsidRPr="00B80E3A">
        <w:rPr>
          <w:rFonts w:ascii="Bookman Old Style" w:hAnsi="Bookman Old Style"/>
          <w:b/>
        </w:rPr>
        <w:t>Функциональные обязанности секретаря КЧС и ПБ</w:t>
      </w:r>
      <w:r w:rsidR="00B80E3A">
        <w:rPr>
          <w:rFonts w:ascii="Bookman Old Style" w:hAnsi="Bookman Old Style"/>
          <w:b/>
        </w:rPr>
        <w:t>: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Секретарь комиссии по чрезвычайным ситуациям подчиняется председателю КЧС и ПБ и выполняет его решения.</w:t>
      </w:r>
    </w:p>
    <w:p w:rsidR="00374CBD" w:rsidRPr="00B80E3A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  <w:b/>
        </w:rPr>
      </w:pPr>
      <w:r w:rsidRPr="00B80E3A">
        <w:rPr>
          <w:rFonts w:ascii="Bookman Old Style" w:hAnsi="Bookman Old Style"/>
          <w:b/>
        </w:rPr>
        <w:t>Он обязан: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принимать участие в подготовке и проведении заседаний комиссии;</w:t>
      </w:r>
    </w:p>
    <w:p w:rsidR="00374CBD" w:rsidRPr="0062329D" w:rsidRDefault="00B80E3A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374CBD" w:rsidRPr="0062329D">
        <w:rPr>
          <w:rFonts w:ascii="Bookman Old Style" w:hAnsi="Bookman Old Style"/>
        </w:rPr>
        <w:t>совместно с заместителем председателя и членами комиссии готовить материалы заседаний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оповещать членов комиссии о времени и месте заседаний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вести протоколы заседаний комиссии и оформлять постановления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принимать участие в планировании работы комиссии на год;</w:t>
      </w:r>
    </w:p>
    <w:p w:rsidR="00374CBD" w:rsidRPr="0062329D" w:rsidRDefault="00B80E3A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374CBD" w:rsidRPr="0062329D">
        <w:rPr>
          <w:rFonts w:ascii="Bookman Old Style" w:hAnsi="Bookman Old Style"/>
        </w:rPr>
        <w:t>доводить до исполнителей распоряжения и указания председателя КЧС и ПБ и решения комиссии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 xml:space="preserve">- осуществлять </w:t>
      </w:r>
      <w:proofErr w:type="gramStart"/>
      <w:r w:rsidRPr="0062329D">
        <w:rPr>
          <w:rFonts w:ascii="Bookman Old Style" w:hAnsi="Bookman Old Style"/>
        </w:rPr>
        <w:t>контроль за</w:t>
      </w:r>
      <w:proofErr w:type="gramEnd"/>
      <w:r w:rsidRPr="0062329D">
        <w:rPr>
          <w:rFonts w:ascii="Bookman Old Style" w:hAnsi="Bookman Old Style"/>
        </w:rPr>
        <w:t xml:space="preserve"> выполнением решений, указаний и распоряжений председателя КЧС и ПБ.</w:t>
      </w:r>
    </w:p>
    <w:p w:rsidR="00374CBD" w:rsidRPr="00B80E3A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  <w:b/>
        </w:rPr>
      </w:pPr>
      <w:r w:rsidRPr="00B80E3A">
        <w:rPr>
          <w:rFonts w:ascii="Bookman Old Style" w:hAnsi="Bookman Old Style"/>
          <w:b/>
        </w:rPr>
        <w:t>При угрозе и возникновении чрезвычайной ситуации: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с получением соответствующего распоряжения (сигнала) прибыть к месту сбора КЧС и ПБ, уточнить задачу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принимать участие в оценке обстановки, сложившейся в результате ЧС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осуществлять сбор и анализ данных об обстановке в зоне ЧС и готовить доклад об итогах ликвидации последствий ЧС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- оформлять решения председателя комиссии по ликвидации ЧС и доводить их до исполнителей;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 xml:space="preserve">- осуществлять </w:t>
      </w:r>
      <w:proofErr w:type="gramStart"/>
      <w:r w:rsidRPr="0062329D">
        <w:rPr>
          <w:rFonts w:ascii="Bookman Old Style" w:hAnsi="Bookman Old Style"/>
        </w:rPr>
        <w:t>контроль за</w:t>
      </w:r>
      <w:proofErr w:type="gramEnd"/>
      <w:r w:rsidRPr="0062329D">
        <w:rPr>
          <w:rFonts w:ascii="Bookman Old Style" w:hAnsi="Bookman Old Style"/>
        </w:rPr>
        <w:t xml:space="preserve"> выполнением решений комиссии по ликвидации последствий ЧС.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 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 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 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 </w:t>
      </w:r>
    </w:p>
    <w:p w:rsidR="00374CBD" w:rsidRPr="0062329D" w:rsidRDefault="00374CBD" w:rsidP="00374CBD">
      <w:pPr>
        <w:pStyle w:val="a6"/>
        <w:spacing w:before="0" w:beforeAutospacing="0" w:after="0" w:afterAutospacing="0"/>
        <w:contextualSpacing/>
        <w:jc w:val="both"/>
        <w:rPr>
          <w:rFonts w:ascii="Bookman Old Style" w:hAnsi="Bookman Old Style"/>
        </w:rPr>
      </w:pPr>
      <w:r w:rsidRPr="0062329D">
        <w:rPr>
          <w:rFonts w:ascii="Bookman Old Style" w:hAnsi="Bookman Old Style"/>
        </w:rPr>
        <w:t> </w:t>
      </w:r>
    </w:p>
    <w:p w:rsidR="00374CBD" w:rsidRPr="0062329D" w:rsidRDefault="00374CBD" w:rsidP="00374CBD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374CBD" w:rsidRPr="00374CBD" w:rsidRDefault="00374CBD" w:rsidP="00374C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sectPr w:rsidR="00374CBD" w:rsidRPr="00374CBD" w:rsidSect="001D32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5B7A"/>
    <w:multiLevelType w:val="hybridMultilevel"/>
    <w:tmpl w:val="E1564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E604E9"/>
    <w:multiLevelType w:val="hybridMultilevel"/>
    <w:tmpl w:val="7DBAB4B6"/>
    <w:lvl w:ilvl="0" w:tplc="195E9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A5FAF"/>
    <w:multiLevelType w:val="hybridMultilevel"/>
    <w:tmpl w:val="EEB8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32C7"/>
    <w:rsid w:val="00000E94"/>
    <w:rsid w:val="000031B8"/>
    <w:rsid w:val="000053A4"/>
    <w:rsid w:val="000054B6"/>
    <w:rsid w:val="00006FA9"/>
    <w:rsid w:val="00010AE8"/>
    <w:rsid w:val="0001264F"/>
    <w:rsid w:val="0001267A"/>
    <w:rsid w:val="00013890"/>
    <w:rsid w:val="00013A83"/>
    <w:rsid w:val="00015772"/>
    <w:rsid w:val="000200E5"/>
    <w:rsid w:val="00020705"/>
    <w:rsid w:val="00021B3F"/>
    <w:rsid w:val="00021FC6"/>
    <w:rsid w:val="00022431"/>
    <w:rsid w:val="00022DA4"/>
    <w:rsid w:val="00022F89"/>
    <w:rsid w:val="00023093"/>
    <w:rsid w:val="00023E55"/>
    <w:rsid w:val="00023F3F"/>
    <w:rsid w:val="000246AA"/>
    <w:rsid w:val="00024F9F"/>
    <w:rsid w:val="0002605C"/>
    <w:rsid w:val="000260F4"/>
    <w:rsid w:val="000263A7"/>
    <w:rsid w:val="00026B45"/>
    <w:rsid w:val="00030538"/>
    <w:rsid w:val="00030BF9"/>
    <w:rsid w:val="00031C2A"/>
    <w:rsid w:val="00032AE9"/>
    <w:rsid w:val="000331A5"/>
    <w:rsid w:val="000350C6"/>
    <w:rsid w:val="000367E3"/>
    <w:rsid w:val="00037D24"/>
    <w:rsid w:val="00040403"/>
    <w:rsid w:val="00040F0D"/>
    <w:rsid w:val="000424C5"/>
    <w:rsid w:val="00042E74"/>
    <w:rsid w:val="00042FE6"/>
    <w:rsid w:val="00043028"/>
    <w:rsid w:val="00043EA2"/>
    <w:rsid w:val="000443AB"/>
    <w:rsid w:val="000460ED"/>
    <w:rsid w:val="00046BB3"/>
    <w:rsid w:val="00046D9A"/>
    <w:rsid w:val="00047800"/>
    <w:rsid w:val="000500FC"/>
    <w:rsid w:val="00051AA1"/>
    <w:rsid w:val="0005219F"/>
    <w:rsid w:val="00052EA0"/>
    <w:rsid w:val="00053CB7"/>
    <w:rsid w:val="000546C8"/>
    <w:rsid w:val="00055C35"/>
    <w:rsid w:val="000568F4"/>
    <w:rsid w:val="00056FB1"/>
    <w:rsid w:val="00060C4F"/>
    <w:rsid w:val="0006175F"/>
    <w:rsid w:val="00062309"/>
    <w:rsid w:val="00062932"/>
    <w:rsid w:val="0006381E"/>
    <w:rsid w:val="00063929"/>
    <w:rsid w:val="00063A7D"/>
    <w:rsid w:val="00063D98"/>
    <w:rsid w:val="00064790"/>
    <w:rsid w:val="000649AE"/>
    <w:rsid w:val="00064C7D"/>
    <w:rsid w:val="00064CB4"/>
    <w:rsid w:val="0006523C"/>
    <w:rsid w:val="00066A21"/>
    <w:rsid w:val="00067B83"/>
    <w:rsid w:val="0007041C"/>
    <w:rsid w:val="0007105A"/>
    <w:rsid w:val="00072752"/>
    <w:rsid w:val="00075E16"/>
    <w:rsid w:val="000770F2"/>
    <w:rsid w:val="00080638"/>
    <w:rsid w:val="00080FFE"/>
    <w:rsid w:val="0008176B"/>
    <w:rsid w:val="00081948"/>
    <w:rsid w:val="00082F06"/>
    <w:rsid w:val="00084625"/>
    <w:rsid w:val="00084996"/>
    <w:rsid w:val="00085986"/>
    <w:rsid w:val="0008603C"/>
    <w:rsid w:val="00086C1D"/>
    <w:rsid w:val="000871F4"/>
    <w:rsid w:val="0009064A"/>
    <w:rsid w:val="00090773"/>
    <w:rsid w:val="000928F8"/>
    <w:rsid w:val="00093388"/>
    <w:rsid w:val="00093AD6"/>
    <w:rsid w:val="00094F73"/>
    <w:rsid w:val="00095ED1"/>
    <w:rsid w:val="0009634F"/>
    <w:rsid w:val="00096CAE"/>
    <w:rsid w:val="000971C5"/>
    <w:rsid w:val="00097A3E"/>
    <w:rsid w:val="000A021A"/>
    <w:rsid w:val="000A04E6"/>
    <w:rsid w:val="000A1CF8"/>
    <w:rsid w:val="000A28D4"/>
    <w:rsid w:val="000A2FD2"/>
    <w:rsid w:val="000A3386"/>
    <w:rsid w:val="000A3F68"/>
    <w:rsid w:val="000A49C9"/>
    <w:rsid w:val="000A5310"/>
    <w:rsid w:val="000A6D97"/>
    <w:rsid w:val="000B27D7"/>
    <w:rsid w:val="000B3107"/>
    <w:rsid w:val="000B623D"/>
    <w:rsid w:val="000B6699"/>
    <w:rsid w:val="000B6E51"/>
    <w:rsid w:val="000B74DE"/>
    <w:rsid w:val="000B7AC7"/>
    <w:rsid w:val="000C01D7"/>
    <w:rsid w:val="000C2514"/>
    <w:rsid w:val="000C3E65"/>
    <w:rsid w:val="000C4B00"/>
    <w:rsid w:val="000C6BD1"/>
    <w:rsid w:val="000D06C0"/>
    <w:rsid w:val="000D19DF"/>
    <w:rsid w:val="000D2D01"/>
    <w:rsid w:val="000D4853"/>
    <w:rsid w:val="000D4FA4"/>
    <w:rsid w:val="000D513F"/>
    <w:rsid w:val="000D56F0"/>
    <w:rsid w:val="000D5941"/>
    <w:rsid w:val="000D6A84"/>
    <w:rsid w:val="000D6C37"/>
    <w:rsid w:val="000E0C48"/>
    <w:rsid w:val="000E1874"/>
    <w:rsid w:val="000E57A2"/>
    <w:rsid w:val="000E63B8"/>
    <w:rsid w:val="000E6DA3"/>
    <w:rsid w:val="000E7E9F"/>
    <w:rsid w:val="000F0167"/>
    <w:rsid w:val="000F023C"/>
    <w:rsid w:val="000F0D1E"/>
    <w:rsid w:val="000F3F4D"/>
    <w:rsid w:val="000F4D58"/>
    <w:rsid w:val="000F56D3"/>
    <w:rsid w:val="000F5789"/>
    <w:rsid w:val="000F5E06"/>
    <w:rsid w:val="000F606D"/>
    <w:rsid w:val="000F730C"/>
    <w:rsid w:val="000F796A"/>
    <w:rsid w:val="000F7D0D"/>
    <w:rsid w:val="000F7F1B"/>
    <w:rsid w:val="001003FE"/>
    <w:rsid w:val="0010152D"/>
    <w:rsid w:val="00101742"/>
    <w:rsid w:val="00101CF1"/>
    <w:rsid w:val="001028C8"/>
    <w:rsid w:val="00103118"/>
    <w:rsid w:val="00103D47"/>
    <w:rsid w:val="00104444"/>
    <w:rsid w:val="001045B2"/>
    <w:rsid w:val="00104AB2"/>
    <w:rsid w:val="001052B4"/>
    <w:rsid w:val="00106A32"/>
    <w:rsid w:val="001077E1"/>
    <w:rsid w:val="00107CF6"/>
    <w:rsid w:val="00110E05"/>
    <w:rsid w:val="00112647"/>
    <w:rsid w:val="001128FB"/>
    <w:rsid w:val="00112B67"/>
    <w:rsid w:val="00112FFA"/>
    <w:rsid w:val="001133E1"/>
    <w:rsid w:val="00113E1F"/>
    <w:rsid w:val="00114D55"/>
    <w:rsid w:val="00115BF6"/>
    <w:rsid w:val="00116B7B"/>
    <w:rsid w:val="00116FEA"/>
    <w:rsid w:val="001179C9"/>
    <w:rsid w:val="00120A13"/>
    <w:rsid w:val="00121376"/>
    <w:rsid w:val="001214CA"/>
    <w:rsid w:val="001242CF"/>
    <w:rsid w:val="001243E4"/>
    <w:rsid w:val="001252DD"/>
    <w:rsid w:val="0012574F"/>
    <w:rsid w:val="00126228"/>
    <w:rsid w:val="00126ACB"/>
    <w:rsid w:val="0013048B"/>
    <w:rsid w:val="00131441"/>
    <w:rsid w:val="0013151A"/>
    <w:rsid w:val="00131529"/>
    <w:rsid w:val="00131FCC"/>
    <w:rsid w:val="00134304"/>
    <w:rsid w:val="00137FC8"/>
    <w:rsid w:val="00140734"/>
    <w:rsid w:val="00140B85"/>
    <w:rsid w:val="00141DBB"/>
    <w:rsid w:val="00143C5F"/>
    <w:rsid w:val="00144612"/>
    <w:rsid w:val="00145863"/>
    <w:rsid w:val="00146DA2"/>
    <w:rsid w:val="001531BF"/>
    <w:rsid w:val="0015585B"/>
    <w:rsid w:val="00157D11"/>
    <w:rsid w:val="00160E44"/>
    <w:rsid w:val="00161339"/>
    <w:rsid w:val="00161F24"/>
    <w:rsid w:val="00162307"/>
    <w:rsid w:val="0016272B"/>
    <w:rsid w:val="00164591"/>
    <w:rsid w:val="00165653"/>
    <w:rsid w:val="0016598B"/>
    <w:rsid w:val="001669CB"/>
    <w:rsid w:val="00166A36"/>
    <w:rsid w:val="00167364"/>
    <w:rsid w:val="0016768C"/>
    <w:rsid w:val="0017212F"/>
    <w:rsid w:val="0017300D"/>
    <w:rsid w:val="00173398"/>
    <w:rsid w:val="001748F2"/>
    <w:rsid w:val="001750E9"/>
    <w:rsid w:val="001760DB"/>
    <w:rsid w:val="001760FE"/>
    <w:rsid w:val="00176174"/>
    <w:rsid w:val="00176723"/>
    <w:rsid w:val="00177288"/>
    <w:rsid w:val="00177C64"/>
    <w:rsid w:val="00180512"/>
    <w:rsid w:val="00180866"/>
    <w:rsid w:val="001811EE"/>
    <w:rsid w:val="0018123B"/>
    <w:rsid w:val="00182622"/>
    <w:rsid w:val="00182973"/>
    <w:rsid w:val="00183242"/>
    <w:rsid w:val="001841CA"/>
    <w:rsid w:val="00184669"/>
    <w:rsid w:val="00184B8F"/>
    <w:rsid w:val="00184FE1"/>
    <w:rsid w:val="00187293"/>
    <w:rsid w:val="001906C0"/>
    <w:rsid w:val="001916A5"/>
    <w:rsid w:val="0019224D"/>
    <w:rsid w:val="0019299C"/>
    <w:rsid w:val="001931A8"/>
    <w:rsid w:val="00193882"/>
    <w:rsid w:val="001947D5"/>
    <w:rsid w:val="00194F0F"/>
    <w:rsid w:val="00196189"/>
    <w:rsid w:val="00197247"/>
    <w:rsid w:val="001A0143"/>
    <w:rsid w:val="001A1112"/>
    <w:rsid w:val="001A1342"/>
    <w:rsid w:val="001A2BB6"/>
    <w:rsid w:val="001A4292"/>
    <w:rsid w:val="001A4A5E"/>
    <w:rsid w:val="001A5AD4"/>
    <w:rsid w:val="001A6C2E"/>
    <w:rsid w:val="001A7BE8"/>
    <w:rsid w:val="001B05CB"/>
    <w:rsid w:val="001B0F99"/>
    <w:rsid w:val="001B4AFA"/>
    <w:rsid w:val="001B4C1F"/>
    <w:rsid w:val="001B4F5F"/>
    <w:rsid w:val="001B6C26"/>
    <w:rsid w:val="001B727C"/>
    <w:rsid w:val="001C00C5"/>
    <w:rsid w:val="001C0414"/>
    <w:rsid w:val="001C0898"/>
    <w:rsid w:val="001C1ECF"/>
    <w:rsid w:val="001C392E"/>
    <w:rsid w:val="001C3B50"/>
    <w:rsid w:val="001C5583"/>
    <w:rsid w:val="001C6429"/>
    <w:rsid w:val="001C64B0"/>
    <w:rsid w:val="001C6503"/>
    <w:rsid w:val="001C7256"/>
    <w:rsid w:val="001C79A1"/>
    <w:rsid w:val="001C7E4B"/>
    <w:rsid w:val="001D32C7"/>
    <w:rsid w:val="001D614F"/>
    <w:rsid w:val="001D728C"/>
    <w:rsid w:val="001D7A32"/>
    <w:rsid w:val="001D7BF8"/>
    <w:rsid w:val="001E05B9"/>
    <w:rsid w:val="001E0D23"/>
    <w:rsid w:val="001E2FA2"/>
    <w:rsid w:val="001E3A20"/>
    <w:rsid w:val="001E3F0B"/>
    <w:rsid w:val="001E4BBD"/>
    <w:rsid w:val="001E54B3"/>
    <w:rsid w:val="001E63AE"/>
    <w:rsid w:val="001E7721"/>
    <w:rsid w:val="001F0B2D"/>
    <w:rsid w:val="001F1427"/>
    <w:rsid w:val="001F480C"/>
    <w:rsid w:val="001F56A5"/>
    <w:rsid w:val="001F5FCF"/>
    <w:rsid w:val="001F6E83"/>
    <w:rsid w:val="00201F59"/>
    <w:rsid w:val="00202D65"/>
    <w:rsid w:val="00202DA6"/>
    <w:rsid w:val="00203114"/>
    <w:rsid w:val="002033F7"/>
    <w:rsid w:val="002035AD"/>
    <w:rsid w:val="00204B3F"/>
    <w:rsid w:val="0020526E"/>
    <w:rsid w:val="00212957"/>
    <w:rsid w:val="0021586C"/>
    <w:rsid w:val="00215F79"/>
    <w:rsid w:val="002164DC"/>
    <w:rsid w:val="00217951"/>
    <w:rsid w:val="0022141C"/>
    <w:rsid w:val="0022184D"/>
    <w:rsid w:val="00221EC2"/>
    <w:rsid w:val="00222784"/>
    <w:rsid w:val="00222B98"/>
    <w:rsid w:val="002233CE"/>
    <w:rsid w:val="00223826"/>
    <w:rsid w:val="0022521C"/>
    <w:rsid w:val="00225512"/>
    <w:rsid w:val="00225758"/>
    <w:rsid w:val="00225A79"/>
    <w:rsid w:val="002274CB"/>
    <w:rsid w:val="002303E5"/>
    <w:rsid w:val="00230525"/>
    <w:rsid w:val="00230FB7"/>
    <w:rsid w:val="0023245B"/>
    <w:rsid w:val="0023292F"/>
    <w:rsid w:val="00233CD3"/>
    <w:rsid w:val="00235C66"/>
    <w:rsid w:val="00235D45"/>
    <w:rsid w:val="00236674"/>
    <w:rsid w:val="002371C5"/>
    <w:rsid w:val="0024007B"/>
    <w:rsid w:val="00242239"/>
    <w:rsid w:val="00242422"/>
    <w:rsid w:val="00242630"/>
    <w:rsid w:val="00243080"/>
    <w:rsid w:val="002431BB"/>
    <w:rsid w:val="0024336E"/>
    <w:rsid w:val="00243F5F"/>
    <w:rsid w:val="0024522B"/>
    <w:rsid w:val="00246135"/>
    <w:rsid w:val="00246E48"/>
    <w:rsid w:val="00246EC3"/>
    <w:rsid w:val="0024749D"/>
    <w:rsid w:val="00247884"/>
    <w:rsid w:val="00250760"/>
    <w:rsid w:val="0025159D"/>
    <w:rsid w:val="00251C85"/>
    <w:rsid w:val="00252D89"/>
    <w:rsid w:val="00252E2E"/>
    <w:rsid w:val="00254846"/>
    <w:rsid w:val="00255430"/>
    <w:rsid w:val="0025633C"/>
    <w:rsid w:val="00257D9F"/>
    <w:rsid w:val="00261B28"/>
    <w:rsid w:val="0026238E"/>
    <w:rsid w:val="00262D66"/>
    <w:rsid w:val="002634EC"/>
    <w:rsid w:val="00265AFD"/>
    <w:rsid w:val="00266C39"/>
    <w:rsid w:val="002708AA"/>
    <w:rsid w:val="00271EFB"/>
    <w:rsid w:val="0027289F"/>
    <w:rsid w:val="002739C1"/>
    <w:rsid w:val="002741C9"/>
    <w:rsid w:val="002761DE"/>
    <w:rsid w:val="00277331"/>
    <w:rsid w:val="0027734C"/>
    <w:rsid w:val="002775E7"/>
    <w:rsid w:val="0027767C"/>
    <w:rsid w:val="00280925"/>
    <w:rsid w:val="00280E01"/>
    <w:rsid w:val="00281E03"/>
    <w:rsid w:val="002825C7"/>
    <w:rsid w:val="00282E74"/>
    <w:rsid w:val="00283A76"/>
    <w:rsid w:val="00284C72"/>
    <w:rsid w:val="00285540"/>
    <w:rsid w:val="00285DCC"/>
    <w:rsid w:val="00285ECA"/>
    <w:rsid w:val="002913DB"/>
    <w:rsid w:val="00291A9A"/>
    <w:rsid w:val="00291D53"/>
    <w:rsid w:val="002935BB"/>
    <w:rsid w:val="00293809"/>
    <w:rsid w:val="00293860"/>
    <w:rsid w:val="002939CE"/>
    <w:rsid w:val="00293E0C"/>
    <w:rsid w:val="002951D9"/>
    <w:rsid w:val="00295358"/>
    <w:rsid w:val="00295AB7"/>
    <w:rsid w:val="002975D1"/>
    <w:rsid w:val="002977CC"/>
    <w:rsid w:val="002977F2"/>
    <w:rsid w:val="00297FE9"/>
    <w:rsid w:val="002A034F"/>
    <w:rsid w:val="002A131A"/>
    <w:rsid w:val="002A183C"/>
    <w:rsid w:val="002A28BF"/>
    <w:rsid w:val="002A342D"/>
    <w:rsid w:val="002A3B3E"/>
    <w:rsid w:val="002A4999"/>
    <w:rsid w:val="002A50CE"/>
    <w:rsid w:val="002A5448"/>
    <w:rsid w:val="002A5D90"/>
    <w:rsid w:val="002A6E9E"/>
    <w:rsid w:val="002A71B3"/>
    <w:rsid w:val="002A77DE"/>
    <w:rsid w:val="002B02BF"/>
    <w:rsid w:val="002B04AF"/>
    <w:rsid w:val="002B12CD"/>
    <w:rsid w:val="002B154E"/>
    <w:rsid w:val="002B1732"/>
    <w:rsid w:val="002B1D9E"/>
    <w:rsid w:val="002B2233"/>
    <w:rsid w:val="002B2988"/>
    <w:rsid w:val="002B4051"/>
    <w:rsid w:val="002B6313"/>
    <w:rsid w:val="002C0216"/>
    <w:rsid w:val="002C02F7"/>
    <w:rsid w:val="002C108D"/>
    <w:rsid w:val="002C15CC"/>
    <w:rsid w:val="002C169F"/>
    <w:rsid w:val="002C174F"/>
    <w:rsid w:val="002C18B0"/>
    <w:rsid w:val="002C217A"/>
    <w:rsid w:val="002C30DF"/>
    <w:rsid w:val="002C3575"/>
    <w:rsid w:val="002C4D07"/>
    <w:rsid w:val="002C55D1"/>
    <w:rsid w:val="002C578C"/>
    <w:rsid w:val="002C6561"/>
    <w:rsid w:val="002D019C"/>
    <w:rsid w:val="002D0686"/>
    <w:rsid w:val="002D5C01"/>
    <w:rsid w:val="002E14AE"/>
    <w:rsid w:val="002E29EB"/>
    <w:rsid w:val="002E55A0"/>
    <w:rsid w:val="002E5E4F"/>
    <w:rsid w:val="002E6D14"/>
    <w:rsid w:val="002F35BB"/>
    <w:rsid w:val="002F3AD0"/>
    <w:rsid w:val="002F4A7C"/>
    <w:rsid w:val="002F4B23"/>
    <w:rsid w:val="002F5802"/>
    <w:rsid w:val="002F64C5"/>
    <w:rsid w:val="002F7785"/>
    <w:rsid w:val="00300957"/>
    <w:rsid w:val="00301052"/>
    <w:rsid w:val="00303D8B"/>
    <w:rsid w:val="00303E9A"/>
    <w:rsid w:val="0030734A"/>
    <w:rsid w:val="00312132"/>
    <w:rsid w:val="00313678"/>
    <w:rsid w:val="0031461D"/>
    <w:rsid w:val="00314AD9"/>
    <w:rsid w:val="00315B0B"/>
    <w:rsid w:val="0031668F"/>
    <w:rsid w:val="00316CAC"/>
    <w:rsid w:val="00320779"/>
    <w:rsid w:val="0032088A"/>
    <w:rsid w:val="003210CF"/>
    <w:rsid w:val="00321397"/>
    <w:rsid w:val="0032162A"/>
    <w:rsid w:val="00323AAA"/>
    <w:rsid w:val="003256B7"/>
    <w:rsid w:val="00326453"/>
    <w:rsid w:val="0032730D"/>
    <w:rsid w:val="00330134"/>
    <w:rsid w:val="00333CDB"/>
    <w:rsid w:val="00334CEF"/>
    <w:rsid w:val="00335349"/>
    <w:rsid w:val="003353E6"/>
    <w:rsid w:val="00336943"/>
    <w:rsid w:val="00337045"/>
    <w:rsid w:val="003403B9"/>
    <w:rsid w:val="003437F1"/>
    <w:rsid w:val="00344ED5"/>
    <w:rsid w:val="00345088"/>
    <w:rsid w:val="0034521C"/>
    <w:rsid w:val="00347392"/>
    <w:rsid w:val="00347844"/>
    <w:rsid w:val="00354A4E"/>
    <w:rsid w:val="00356A7F"/>
    <w:rsid w:val="003574B8"/>
    <w:rsid w:val="003607A4"/>
    <w:rsid w:val="00360B5A"/>
    <w:rsid w:val="00360BD6"/>
    <w:rsid w:val="00360CF5"/>
    <w:rsid w:val="003615A6"/>
    <w:rsid w:val="00362C4A"/>
    <w:rsid w:val="00363519"/>
    <w:rsid w:val="0036433E"/>
    <w:rsid w:val="00364B87"/>
    <w:rsid w:val="0036528F"/>
    <w:rsid w:val="003658E6"/>
    <w:rsid w:val="003666BC"/>
    <w:rsid w:val="00370D77"/>
    <w:rsid w:val="00371B18"/>
    <w:rsid w:val="00371DE6"/>
    <w:rsid w:val="0037428D"/>
    <w:rsid w:val="00374497"/>
    <w:rsid w:val="00374B87"/>
    <w:rsid w:val="00374CBD"/>
    <w:rsid w:val="00377D1D"/>
    <w:rsid w:val="00380046"/>
    <w:rsid w:val="003800EC"/>
    <w:rsid w:val="00380D45"/>
    <w:rsid w:val="0038187D"/>
    <w:rsid w:val="00381FC0"/>
    <w:rsid w:val="0038207E"/>
    <w:rsid w:val="00382D77"/>
    <w:rsid w:val="00383154"/>
    <w:rsid w:val="00383C64"/>
    <w:rsid w:val="00383FB8"/>
    <w:rsid w:val="00386302"/>
    <w:rsid w:val="00387A8B"/>
    <w:rsid w:val="00390230"/>
    <w:rsid w:val="00390FE2"/>
    <w:rsid w:val="003918BF"/>
    <w:rsid w:val="00391B28"/>
    <w:rsid w:val="003954CA"/>
    <w:rsid w:val="0039627D"/>
    <w:rsid w:val="003979DD"/>
    <w:rsid w:val="003A11AA"/>
    <w:rsid w:val="003A342F"/>
    <w:rsid w:val="003A3AE0"/>
    <w:rsid w:val="003A4CA5"/>
    <w:rsid w:val="003A5CA3"/>
    <w:rsid w:val="003A5EF5"/>
    <w:rsid w:val="003A629C"/>
    <w:rsid w:val="003A77C5"/>
    <w:rsid w:val="003B2941"/>
    <w:rsid w:val="003B32CB"/>
    <w:rsid w:val="003B40DD"/>
    <w:rsid w:val="003B47C9"/>
    <w:rsid w:val="003B6D22"/>
    <w:rsid w:val="003C003A"/>
    <w:rsid w:val="003C0B04"/>
    <w:rsid w:val="003C1104"/>
    <w:rsid w:val="003C1281"/>
    <w:rsid w:val="003C23A6"/>
    <w:rsid w:val="003C280B"/>
    <w:rsid w:val="003C3C98"/>
    <w:rsid w:val="003C4698"/>
    <w:rsid w:val="003C6A4B"/>
    <w:rsid w:val="003C6DDD"/>
    <w:rsid w:val="003C76C5"/>
    <w:rsid w:val="003D14F4"/>
    <w:rsid w:val="003D1A7B"/>
    <w:rsid w:val="003D1C5D"/>
    <w:rsid w:val="003D273A"/>
    <w:rsid w:val="003D2B87"/>
    <w:rsid w:val="003D39E2"/>
    <w:rsid w:val="003D3C86"/>
    <w:rsid w:val="003D57F5"/>
    <w:rsid w:val="003D5829"/>
    <w:rsid w:val="003D7194"/>
    <w:rsid w:val="003D79B3"/>
    <w:rsid w:val="003E037B"/>
    <w:rsid w:val="003E0696"/>
    <w:rsid w:val="003E13EC"/>
    <w:rsid w:val="003E1548"/>
    <w:rsid w:val="003E16F5"/>
    <w:rsid w:val="003E1E27"/>
    <w:rsid w:val="003E2823"/>
    <w:rsid w:val="003E44BD"/>
    <w:rsid w:val="003E521C"/>
    <w:rsid w:val="003F0A27"/>
    <w:rsid w:val="003F2EEA"/>
    <w:rsid w:val="003F32F8"/>
    <w:rsid w:val="003F3D6C"/>
    <w:rsid w:val="003F4FD8"/>
    <w:rsid w:val="003F5DD3"/>
    <w:rsid w:val="003F5EAD"/>
    <w:rsid w:val="003F719B"/>
    <w:rsid w:val="003F7888"/>
    <w:rsid w:val="0040227D"/>
    <w:rsid w:val="00404683"/>
    <w:rsid w:val="00404A46"/>
    <w:rsid w:val="00406434"/>
    <w:rsid w:val="00407946"/>
    <w:rsid w:val="00410A76"/>
    <w:rsid w:val="00410D84"/>
    <w:rsid w:val="00413737"/>
    <w:rsid w:val="00416928"/>
    <w:rsid w:val="00417412"/>
    <w:rsid w:val="004207C8"/>
    <w:rsid w:val="00421090"/>
    <w:rsid w:val="004215D8"/>
    <w:rsid w:val="004239F3"/>
    <w:rsid w:val="004240E0"/>
    <w:rsid w:val="00424167"/>
    <w:rsid w:val="0042446D"/>
    <w:rsid w:val="00427895"/>
    <w:rsid w:val="00427C6D"/>
    <w:rsid w:val="00430FDF"/>
    <w:rsid w:val="004318CF"/>
    <w:rsid w:val="0043241D"/>
    <w:rsid w:val="004338C8"/>
    <w:rsid w:val="00434448"/>
    <w:rsid w:val="00434A05"/>
    <w:rsid w:val="00434A5D"/>
    <w:rsid w:val="004350E2"/>
    <w:rsid w:val="004352E4"/>
    <w:rsid w:val="00435532"/>
    <w:rsid w:val="00435DF6"/>
    <w:rsid w:val="004364C9"/>
    <w:rsid w:val="00436ABE"/>
    <w:rsid w:val="00437EBE"/>
    <w:rsid w:val="004404D5"/>
    <w:rsid w:val="004414CE"/>
    <w:rsid w:val="0044286A"/>
    <w:rsid w:val="00444056"/>
    <w:rsid w:val="00444D2E"/>
    <w:rsid w:val="004450F9"/>
    <w:rsid w:val="00445327"/>
    <w:rsid w:val="0044733A"/>
    <w:rsid w:val="0045125E"/>
    <w:rsid w:val="00451B88"/>
    <w:rsid w:val="00453B33"/>
    <w:rsid w:val="00453F0D"/>
    <w:rsid w:val="00454F29"/>
    <w:rsid w:val="0045580B"/>
    <w:rsid w:val="00455BC7"/>
    <w:rsid w:val="004561F8"/>
    <w:rsid w:val="004567C2"/>
    <w:rsid w:val="00456F0B"/>
    <w:rsid w:val="00462E02"/>
    <w:rsid w:val="00467036"/>
    <w:rsid w:val="004675FF"/>
    <w:rsid w:val="00467BD6"/>
    <w:rsid w:val="004709F5"/>
    <w:rsid w:val="00471EFD"/>
    <w:rsid w:val="00473681"/>
    <w:rsid w:val="0047376C"/>
    <w:rsid w:val="004739F9"/>
    <w:rsid w:val="00473BA8"/>
    <w:rsid w:val="00473C34"/>
    <w:rsid w:val="00474414"/>
    <w:rsid w:val="00475783"/>
    <w:rsid w:val="004779CA"/>
    <w:rsid w:val="00477A8F"/>
    <w:rsid w:val="00477C07"/>
    <w:rsid w:val="00480E41"/>
    <w:rsid w:val="00481B4B"/>
    <w:rsid w:val="00482272"/>
    <w:rsid w:val="004829DF"/>
    <w:rsid w:val="00482C41"/>
    <w:rsid w:val="0048357C"/>
    <w:rsid w:val="0048512D"/>
    <w:rsid w:val="00485941"/>
    <w:rsid w:val="00486466"/>
    <w:rsid w:val="004907A4"/>
    <w:rsid w:val="004931CE"/>
    <w:rsid w:val="00494379"/>
    <w:rsid w:val="00494625"/>
    <w:rsid w:val="00494661"/>
    <w:rsid w:val="00495A73"/>
    <w:rsid w:val="00495FA4"/>
    <w:rsid w:val="00496501"/>
    <w:rsid w:val="00496AD7"/>
    <w:rsid w:val="004A021E"/>
    <w:rsid w:val="004A039E"/>
    <w:rsid w:val="004A1AF4"/>
    <w:rsid w:val="004A1EAD"/>
    <w:rsid w:val="004A2828"/>
    <w:rsid w:val="004A3E84"/>
    <w:rsid w:val="004A45A9"/>
    <w:rsid w:val="004A497A"/>
    <w:rsid w:val="004B125F"/>
    <w:rsid w:val="004B1DF5"/>
    <w:rsid w:val="004B2F29"/>
    <w:rsid w:val="004B3712"/>
    <w:rsid w:val="004B3DE5"/>
    <w:rsid w:val="004B53A0"/>
    <w:rsid w:val="004B556B"/>
    <w:rsid w:val="004B6441"/>
    <w:rsid w:val="004C04B3"/>
    <w:rsid w:val="004C0CE7"/>
    <w:rsid w:val="004C1192"/>
    <w:rsid w:val="004C2279"/>
    <w:rsid w:val="004C6095"/>
    <w:rsid w:val="004D00CF"/>
    <w:rsid w:val="004D06B4"/>
    <w:rsid w:val="004D2E89"/>
    <w:rsid w:val="004D354C"/>
    <w:rsid w:val="004D488F"/>
    <w:rsid w:val="004D54A7"/>
    <w:rsid w:val="004D74E2"/>
    <w:rsid w:val="004D76C2"/>
    <w:rsid w:val="004E033E"/>
    <w:rsid w:val="004E0542"/>
    <w:rsid w:val="004E0D0D"/>
    <w:rsid w:val="004E1203"/>
    <w:rsid w:val="004E1321"/>
    <w:rsid w:val="004E16F4"/>
    <w:rsid w:val="004E1C9F"/>
    <w:rsid w:val="004E2C47"/>
    <w:rsid w:val="004E2C88"/>
    <w:rsid w:val="004E2EAA"/>
    <w:rsid w:val="004E3170"/>
    <w:rsid w:val="004E405C"/>
    <w:rsid w:val="004E4A1A"/>
    <w:rsid w:val="004E65E6"/>
    <w:rsid w:val="004E7C04"/>
    <w:rsid w:val="004F07FF"/>
    <w:rsid w:val="004F1A2E"/>
    <w:rsid w:val="004F214D"/>
    <w:rsid w:val="005016B2"/>
    <w:rsid w:val="00504F76"/>
    <w:rsid w:val="00506015"/>
    <w:rsid w:val="00506CE7"/>
    <w:rsid w:val="00511398"/>
    <w:rsid w:val="0051203F"/>
    <w:rsid w:val="00512AAB"/>
    <w:rsid w:val="00513B73"/>
    <w:rsid w:val="00514565"/>
    <w:rsid w:val="00515509"/>
    <w:rsid w:val="00515C5E"/>
    <w:rsid w:val="00515CB1"/>
    <w:rsid w:val="00516EDA"/>
    <w:rsid w:val="0052231B"/>
    <w:rsid w:val="005225D1"/>
    <w:rsid w:val="00522E69"/>
    <w:rsid w:val="005250DA"/>
    <w:rsid w:val="005269BC"/>
    <w:rsid w:val="00526CF9"/>
    <w:rsid w:val="00527465"/>
    <w:rsid w:val="005312F9"/>
    <w:rsid w:val="0053131C"/>
    <w:rsid w:val="00531496"/>
    <w:rsid w:val="005315EB"/>
    <w:rsid w:val="0053523F"/>
    <w:rsid w:val="005352D5"/>
    <w:rsid w:val="00536C06"/>
    <w:rsid w:val="00536D98"/>
    <w:rsid w:val="00536F2E"/>
    <w:rsid w:val="00541229"/>
    <w:rsid w:val="0054156E"/>
    <w:rsid w:val="005420D8"/>
    <w:rsid w:val="005427A9"/>
    <w:rsid w:val="0054389E"/>
    <w:rsid w:val="00543C63"/>
    <w:rsid w:val="00544D11"/>
    <w:rsid w:val="00547140"/>
    <w:rsid w:val="0054769E"/>
    <w:rsid w:val="005479EC"/>
    <w:rsid w:val="005500E9"/>
    <w:rsid w:val="005507C7"/>
    <w:rsid w:val="00550CD4"/>
    <w:rsid w:val="00552981"/>
    <w:rsid w:val="005546BD"/>
    <w:rsid w:val="0055485F"/>
    <w:rsid w:val="005555D1"/>
    <w:rsid w:val="00557679"/>
    <w:rsid w:val="00561218"/>
    <w:rsid w:val="00561AAB"/>
    <w:rsid w:val="00561B01"/>
    <w:rsid w:val="00562C30"/>
    <w:rsid w:val="00564903"/>
    <w:rsid w:val="0056562D"/>
    <w:rsid w:val="00565E4B"/>
    <w:rsid w:val="00567866"/>
    <w:rsid w:val="0057163A"/>
    <w:rsid w:val="005718DA"/>
    <w:rsid w:val="005725FE"/>
    <w:rsid w:val="005726FA"/>
    <w:rsid w:val="005727A6"/>
    <w:rsid w:val="00573A2E"/>
    <w:rsid w:val="00574FF0"/>
    <w:rsid w:val="005767F4"/>
    <w:rsid w:val="0057791A"/>
    <w:rsid w:val="00582FB3"/>
    <w:rsid w:val="005839D5"/>
    <w:rsid w:val="00583BC8"/>
    <w:rsid w:val="00584BB4"/>
    <w:rsid w:val="00585745"/>
    <w:rsid w:val="005872D9"/>
    <w:rsid w:val="00590871"/>
    <w:rsid w:val="00592E36"/>
    <w:rsid w:val="00593139"/>
    <w:rsid w:val="00593886"/>
    <w:rsid w:val="00593A77"/>
    <w:rsid w:val="00593F83"/>
    <w:rsid w:val="005948CE"/>
    <w:rsid w:val="00597BBF"/>
    <w:rsid w:val="005A004A"/>
    <w:rsid w:val="005A1948"/>
    <w:rsid w:val="005A2D44"/>
    <w:rsid w:val="005A427F"/>
    <w:rsid w:val="005A4A39"/>
    <w:rsid w:val="005A6156"/>
    <w:rsid w:val="005A7AC8"/>
    <w:rsid w:val="005A7DC4"/>
    <w:rsid w:val="005B01D7"/>
    <w:rsid w:val="005B15F3"/>
    <w:rsid w:val="005B31E3"/>
    <w:rsid w:val="005B347B"/>
    <w:rsid w:val="005B555D"/>
    <w:rsid w:val="005B5B35"/>
    <w:rsid w:val="005B5C5A"/>
    <w:rsid w:val="005B5DBB"/>
    <w:rsid w:val="005C08B1"/>
    <w:rsid w:val="005C1C33"/>
    <w:rsid w:val="005C1FB7"/>
    <w:rsid w:val="005C3B82"/>
    <w:rsid w:val="005C4E6A"/>
    <w:rsid w:val="005C5E6A"/>
    <w:rsid w:val="005D05CC"/>
    <w:rsid w:val="005D1BCF"/>
    <w:rsid w:val="005D4803"/>
    <w:rsid w:val="005D4BDB"/>
    <w:rsid w:val="005D517B"/>
    <w:rsid w:val="005D5594"/>
    <w:rsid w:val="005D621C"/>
    <w:rsid w:val="005D67DC"/>
    <w:rsid w:val="005D7380"/>
    <w:rsid w:val="005E19D3"/>
    <w:rsid w:val="005E2B68"/>
    <w:rsid w:val="005E2E05"/>
    <w:rsid w:val="005E415B"/>
    <w:rsid w:val="005E45E8"/>
    <w:rsid w:val="005E5DF4"/>
    <w:rsid w:val="005F0971"/>
    <w:rsid w:val="005F1263"/>
    <w:rsid w:val="005F148C"/>
    <w:rsid w:val="005F1790"/>
    <w:rsid w:val="005F1BB7"/>
    <w:rsid w:val="005F2168"/>
    <w:rsid w:val="005F287E"/>
    <w:rsid w:val="005F3650"/>
    <w:rsid w:val="005F3792"/>
    <w:rsid w:val="005F49DC"/>
    <w:rsid w:val="005F636B"/>
    <w:rsid w:val="005F69C6"/>
    <w:rsid w:val="005F7139"/>
    <w:rsid w:val="0060147B"/>
    <w:rsid w:val="00601818"/>
    <w:rsid w:val="00601D2C"/>
    <w:rsid w:val="0060208D"/>
    <w:rsid w:val="00602DBA"/>
    <w:rsid w:val="006037A6"/>
    <w:rsid w:val="00604172"/>
    <w:rsid w:val="00604FA7"/>
    <w:rsid w:val="006050F9"/>
    <w:rsid w:val="006053F2"/>
    <w:rsid w:val="00605BFF"/>
    <w:rsid w:val="00606499"/>
    <w:rsid w:val="00606794"/>
    <w:rsid w:val="006075FD"/>
    <w:rsid w:val="006106D2"/>
    <w:rsid w:val="00610AF0"/>
    <w:rsid w:val="00611E62"/>
    <w:rsid w:val="0061222C"/>
    <w:rsid w:val="00612D82"/>
    <w:rsid w:val="00613B08"/>
    <w:rsid w:val="00614335"/>
    <w:rsid w:val="006160D0"/>
    <w:rsid w:val="00617D92"/>
    <w:rsid w:val="0062076E"/>
    <w:rsid w:val="006256E7"/>
    <w:rsid w:val="00625B39"/>
    <w:rsid w:val="006300D5"/>
    <w:rsid w:val="00630D56"/>
    <w:rsid w:val="006317AD"/>
    <w:rsid w:val="006327B9"/>
    <w:rsid w:val="00634662"/>
    <w:rsid w:val="0063479F"/>
    <w:rsid w:val="00636D24"/>
    <w:rsid w:val="00637D2B"/>
    <w:rsid w:val="00640029"/>
    <w:rsid w:val="00640080"/>
    <w:rsid w:val="006400AE"/>
    <w:rsid w:val="006402B2"/>
    <w:rsid w:val="006423F0"/>
    <w:rsid w:val="00642768"/>
    <w:rsid w:val="0064372E"/>
    <w:rsid w:val="00643AF2"/>
    <w:rsid w:val="0064424F"/>
    <w:rsid w:val="00644E6A"/>
    <w:rsid w:val="00645911"/>
    <w:rsid w:val="0064664A"/>
    <w:rsid w:val="00646DCD"/>
    <w:rsid w:val="006473AE"/>
    <w:rsid w:val="00647B89"/>
    <w:rsid w:val="006502CB"/>
    <w:rsid w:val="0065042E"/>
    <w:rsid w:val="00651CC6"/>
    <w:rsid w:val="006536B2"/>
    <w:rsid w:val="00654EBB"/>
    <w:rsid w:val="00655577"/>
    <w:rsid w:val="0065595D"/>
    <w:rsid w:val="006566F8"/>
    <w:rsid w:val="006615CD"/>
    <w:rsid w:val="00661A15"/>
    <w:rsid w:val="00663227"/>
    <w:rsid w:val="00663DFC"/>
    <w:rsid w:val="00663E3D"/>
    <w:rsid w:val="00664315"/>
    <w:rsid w:val="006643EE"/>
    <w:rsid w:val="00665CF4"/>
    <w:rsid w:val="006676EC"/>
    <w:rsid w:val="00671245"/>
    <w:rsid w:val="00672786"/>
    <w:rsid w:val="00673188"/>
    <w:rsid w:val="00673AA8"/>
    <w:rsid w:val="00673B19"/>
    <w:rsid w:val="00674647"/>
    <w:rsid w:val="006748DE"/>
    <w:rsid w:val="006766AC"/>
    <w:rsid w:val="00677979"/>
    <w:rsid w:val="0068016A"/>
    <w:rsid w:val="00680B4E"/>
    <w:rsid w:val="00680E23"/>
    <w:rsid w:val="00681117"/>
    <w:rsid w:val="00681873"/>
    <w:rsid w:val="00681885"/>
    <w:rsid w:val="00684777"/>
    <w:rsid w:val="00685E7B"/>
    <w:rsid w:val="00686933"/>
    <w:rsid w:val="006869F0"/>
    <w:rsid w:val="00686EBE"/>
    <w:rsid w:val="00686F66"/>
    <w:rsid w:val="00691643"/>
    <w:rsid w:val="0069200D"/>
    <w:rsid w:val="006920B7"/>
    <w:rsid w:val="00693160"/>
    <w:rsid w:val="00693992"/>
    <w:rsid w:val="00693A4E"/>
    <w:rsid w:val="00696131"/>
    <w:rsid w:val="00697570"/>
    <w:rsid w:val="00697805"/>
    <w:rsid w:val="006A026A"/>
    <w:rsid w:val="006A054F"/>
    <w:rsid w:val="006A095B"/>
    <w:rsid w:val="006A177E"/>
    <w:rsid w:val="006A2BE7"/>
    <w:rsid w:val="006A3971"/>
    <w:rsid w:val="006A4DA0"/>
    <w:rsid w:val="006A570D"/>
    <w:rsid w:val="006A69BB"/>
    <w:rsid w:val="006B07AF"/>
    <w:rsid w:val="006B0BFC"/>
    <w:rsid w:val="006B1C3B"/>
    <w:rsid w:val="006B20C2"/>
    <w:rsid w:val="006B2686"/>
    <w:rsid w:val="006B353B"/>
    <w:rsid w:val="006B4D2E"/>
    <w:rsid w:val="006B4EC4"/>
    <w:rsid w:val="006B566C"/>
    <w:rsid w:val="006B6255"/>
    <w:rsid w:val="006B6582"/>
    <w:rsid w:val="006B702E"/>
    <w:rsid w:val="006B72FF"/>
    <w:rsid w:val="006C0F8A"/>
    <w:rsid w:val="006C1480"/>
    <w:rsid w:val="006C2341"/>
    <w:rsid w:val="006C2658"/>
    <w:rsid w:val="006C32EC"/>
    <w:rsid w:val="006C43A4"/>
    <w:rsid w:val="006C585C"/>
    <w:rsid w:val="006C5E69"/>
    <w:rsid w:val="006C69CE"/>
    <w:rsid w:val="006C6C97"/>
    <w:rsid w:val="006D16B9"/>
    <w:rsid w:val="006D19AD"/>
    <w:rsid w:val="006D1A00"/>
    <w:rsid w:val="006D20E0"/>
    <w:rsid w:val="006D26F3"/>
    <w:rsid w:val="006D2E0B"/>
    <w:rsid w:val="006D3C39"/>
    <w:rsid w:val="006D526C"/>
    <w:rsid w:val="006D7090"/>
    <w:rsid w:val="006D7A25"/>
    <w:rsid w:val="006D7F75"/>
    <w:rsid w:val="006E1E1D"/>
    <w:rsid w:val="006E256C"/>
    <w:rsid w:val="006E2A62"/>
    <w:rsid w:val="006E4281"/>
    <w:rsid w:val="006E4AD7"/>
    <w:rsid w:val="006F0108"/>
    <w:rsid w:val="006F0E21"/>
    <w:rsid w:val="006F1AF7"/>
    <w:rsid w:val="006F1BD3"/>
    <w:rsid w:val="006F2928"/>
    <w:rsid w:val="006F2CD8"/>
    <w:rsid w:val="006F3F2A"/>
    <w:rsid w:val="006F635D"/>
    <w:rsid w:val="006F71A9"/>
    <w:rsid w:val="00701591"/>
    <w:rsid w:val="00701EF9"/>
    <w:rsid w:val="007037CE"/>
    <w:rsid w:val="0070550E"/>
    <w:rsid w:val="00706AA6"/>
    <w:rsid w:val="0071083E"/>
    <w:rsid w:val="00710EB4"/>
    <w:rsid w:val="00711D08"/>
    <w:rsid w:val="007120E6"/>
    <w:rsid w:val="0071250F"/>
    <w:rsid w:val="00712C6F"/>
    <w:rsid w:val="007139E2"/>
    <w:rsid w:val="00717EEE"/>
    <w:rsid w:val="007209C4"/>
    <w:rsid w:val="00720AF7"/>
    <w:rsid w:val="00720DC8"/>
    <w:rsid w:val="007216D1"/>
    <w:rsid w:val="0072351D"/>
    <w:rsid w:val="007239DB"/>
    <w:rsid w:val="007246E3"/>
    <w:rsid w:val="0072589D"/>
    <w:rsid w:val="00725ADC"/>
    <w:rsid w:val="00726307"/>
    <w:rsid w:val="00726DAD"/>
    <w:rsid w:val="007311B7"/>
    <w:rsid w:val="00731A2E"/>
    <w:rsid w:val="007324A1"/>
    <w:rsid w:val="007324B4"/>
    <w:rsid w:val="007324DE"/>
    <w:rsid w:val="00732CC2"/>
    <w:rsid w:val="00732F84"/>
    <w:rsid w:val="00734DF1"/>
    <w:rsid w:val="007369FF"/>
    <w:rsid w:val="007379EB"/>
    <w:rsid w:val="00742574"/>
    <w:rsid w:val="00742638"/>
    <w:rsid w:val="00745972"/>
    <w:rsid w:val="00746A82"/>
    <w:rsid w:val="00746D00"/>
    <w:rsid w:val="0075090A"/>
    <w:rsid w:val="007509EC"/>
    <w:rsid w:val="0075174E"/>
    <w:rsid w:val="00751937"/>
    <w:rsid w:val="00752433"/>
    <w:rsid w:val="007529B7"/>
    <w:rsid w:val="00753B2D"/>
    <w:rsid w:val="00755768"/>
    <w:rsid w:val="00755974"/>
    <w:rsid w:val="007562F8"/>
    <w:rsid w:val="00756797"/>
    <w:rsid w:val="00756E0B"/>
    <w:rsid w:val="00756E26"/>
    <w:rsid w:val="00761906"/>
    <w:rsid w:val="00762567"/>
    <w:rsid w:val="00762CE8"/>
    <w:rsid w:val="00764065"/>
    <w:rsid w:val="007643BB"/>
    <w:rsid w:val="00764782"/>
    <w:rsid w:val="007663E7"/>
    <w:rsid w:val="007672BB"/>
    <w:rsid w:val="00770240"/>
    <w:rsid w:val="00770D39"/>
    <w:rsid w:val="007764BF"/>
    <w:rsid w:val="00777801"/>
    <w:rsid w:val="00777B89"/>
    <w:rsid w:val="00780C9D"/>
    <w:rsid w:val="00780DE8"/>
    <w:rsid w:val="0078113E"/>
    <w:rsid w:val="007817FC"/>
    <w:rsid w:val="00781F1E"/>
    <w:rsid w:val="007831E8"/>
    <w:rsid w:val="007844C9"/>
    <w:rsid w:val="00784E4B"/>
    <w:rsid w:val="00785BA0"/>
    <w:rsid w:val="007873C3"/>
    <w:rsid w:val="007876DF"/>
    <w:rsid w:val="00787971"/>
    <w:rsid w:val="007900B1"/>
    <w:rsid w:val="00790A29"/>
    <w:rsid w:val="00791531"/>
    <w:rsid w:val="00792E60"/>
    <w:rsid w:val="00793245"/>
    <w:rsid w:val="0079345E"/>
    <w:rsid w:val="00793D7B"/>
    <w:rsid w:val="00794592"/>
    <w:rsid w:val="007945C8"/>
    <w:rsid w:val="00795965"/>
    <w:rsid w:val="007960E0"/>
    <w:rsid w:val="00796A55"/>
    <w:rsid w:val="007975C8"/>
    <w:rsid w:val="007A2981"/>
    <w:rsid w:val="007A53F0"/>
    <w:rsid w:val="007A5F98"/>
    <w:rsid w:val="007A6453"/>
    <w:rsid w:val="007A6719"/>
    <w:rsid w:val="007A779E"/>
    <w:rsid w:val="007B0770"/>
    <w:rsid w:val="007B089A"/>
    <w:rsid w:val="007B0937"/>
    <w:rsid w:val="007B18DA"/>
    <w:rsid w:val="007B2A9C"/>
    <w:rsid w:val="007B3591"/>
    <w:rsid w:val="007B429D"/>
    <w:rsid w:val="007B734C"/>
    <w:rsid w:val="007C012D"/>
    <w:rsid w:val="007C0826"/>
    <w:rsid w:val="007C0B8A"/>
    <w:rsid w:val="007C0F3C"/>
    <w:rsid w:val="007C4FDE"/>
    <w:rsid w:val="007C71DA"/>
    <w:rsid w:val="007C792C"/>
    <w:rsid w:val="007C7FE4"/>
    <w:rsid w:val="007D3CD5"/>
    <w:rsid w:val="007D53C6"/>
    <w:rsid w:val="007D59BE"/>
    <w:rsid w:val="007D5E7F"/>
    <w:rsid w:val="007D639E"/>
    <w:rsid w:val="007D64EE"/>
    <w:rsid w:val="007D6E91"/>
    <w:rsid w:val="007E1635"/>
    <w:rsid w:val="007E1D93"/>
    <w:rsid w:val="007E33CB"/>
    <w:rsid w:val="007E33E8"/>
    <w:rsid w:val="007E42E7"/>
    <w:rsid w:val="007E5144"/>
    <w:rsid w:val="007E54BC"/>
    <w:rsid w:val="007E65CC"/>
    <w:rsid w:val="007E79C1"/>
    <w:rsid w:val="007F198C"/>
    <w:rsid w:val="007F1F30"/>
    <w:rsid w:val="007F241E"/>
    <w:rsid w:val="007F2CC7"/>
    <w:rsid w:val="007F3D72"/>
    <w:rsid w:val="007F4AA3"/>
    <w:rsid w:val="007F4FAE"/>
    <w:rsid w:val="007F5661"/>
    <w:rsid w:val="007F5E7B"/>
    <w:rsid w:val="007F6356"/>
    <w:rsid w:val="007F63AE"/>
    <w:rsid w:val="007F6ECE"/>
    <w:rsid w:val="007F723B"/>
    <w:rsid w:val="007F7FCC"/>
    <w:rsid w:val="008032C1"/>
    <w:rsid w:val="008037D3"/>
    <w:rsid w:val="008041D0"/>
    <w:rsid w:val="00805BC7"/>
    <w:rsid w:val="008063AC"/>
    <w:rsid w:val="00806E7D"/>
    <w:rsid w:val="0080715A"/>
    <w:rsid w:val="00807BAB"/>
    <w:rsid w:val="00807C89"/>
    <w:rsid w:val="00807DA6"/>
    <w:rsid w:val="00810290"/>
    <w:rsid w:val="00810C82"/>
    <w:rsid w:val="00812F03"/>
    <w:rsid w:val="00813047"/>
    <w:rsid w:val="00815705"/>
    <w:rsid w:val="00815AC2"/>
    <w:rsid w:val="008169CE"/>
    <w:rsid w:val="00816F06"/>
    <w:rsid w:val="00816F63"/>
    <w:rsid w:val="0081786D"/>
    <w:rsid w:val="00821036"/>
    <w:rsid w:val="008211C1"/>
    <w:rsid w:val="0082435A"/>
    <w:rsid w:val="00826B38"/>
    <w:rsid w:val="008276F1"/>
    <w:rsid w:val="00830551"/>
    <w:rsid w:val="008334FC"/>
    <w:rsid w:val="00834F47"/>
    <w:rsid w:val="00834FA5"/>
    <w:rsid w:val="008358AE"/>
    <w:rsid w:val="0083613D"/>
    <w:rsid w:val="008375CA"/>
    <w:rsid w:val="008402AC"/>
    <w:rsid w:val="00840F38"/>
    <w:rsid w:val="0084102F"/>
    <w:rsid w:val="00841973"/>
    <w:rsid w:val="00842FE9"/>
    <w:rsid w:val="00845A45"/>
    <w:rsid w:val="0084766A"/>
    <w:rsid w:val="00850CDF"/>
    <w:rsid w:val="008512DF"/>
    <w:rsid w:val="008526F5"/>
    <w:rsid w:val="008529A3"/>
    <w:rsid w:val="00853963"/>
    <w:rsid w:val="00855550"/>
    <w:rsid w:val="00856B86"/>
    <w:rsid w:val="00856EFC"/>
    <w:rsid w:val="008637F1"/>
    <w:rsid w:val="00865F7A"/>
    <w:rsid w:val="008667FF"/>
    <w:rsid w:val="00866D9D"/>
    <w:rsid w:val="008673F1"/>
    <w:rsid w:val="00867733"/>
    <w:rsid w:val="00867872"/>
    <w:rsid w:val="00867C53"/>
    <w:rsid w:val="00870806"/>
    <w:rsid w:val="00873A42"/>
    <w:rsid w:val="0087425E"/>
    <w:rsid w:val="008754DD"/>
    <w:rsid w:val="0087579B"/>
    <w:rsid w:val="00875EAB"/>
    <w:rsid w:val="008764A1"/>
    <w:rsid w:val="00876665"/>
    <w:rsid w:val="00876E31"/>
    <w:rsid w:val="0087727A"/>
    <w:rsid w:val="00877A30"/>
    <w:rsid w:val="00881826"/>
    <w:rsid w:val="00881D17"/>
    <w:rsid w:val="00885810"/>
    <w:rsid w:val="00886149"/>
    <w:rsid w:val="00890538"/>
    <w:rsid w:val="00890E24"/>
    <w:rsid w:val="00893553"/>
    <w:rsid w:val="00893C42"/>
    <w:rsid w:val="00896903"/>
    <w:rsid w:val="00896FDC"/>
    <w:rsid w:val="0089789C"/>
    <w:rsid w:val="008A2518"/>
    <w:rsid w:val="008A413A"/>
    <w:rsid w:val="008A4F71"/>
    <w:rsid w:val="008A68B5"/>
    <w:rsid w:val="008A6CB2"/>
    <w:rsid w:val="008B0722"/>
    <w:rsid w:val="008B121A"/>
    <w:rsid w:val="008B1314"/>
    <w:rsid w:val="008B1898"/>
    <w:rsid w:val="008B1CC6"/>
    <w:rsid w:val="008B3518"/>
    <w:rsid w:val="008B3C56"/>
    <w:rsid w:val="008B5BD1"/>
    <w:rsid w:val="008B6B14"/>
    <w:rsid w:val="008B6C20"/>
    <w:rsid w:val="008B7324"/>
    <w:rsid w:val="008B7856"/>
    <w:rsid w:val="008B7992"/>
    <w:rsid w:val="008C0C2B"/>
    <w:rsid w:val="008C0EDE"/>
    <w:rsid w:val="008C2324"/>
    <w:rsid w:val="008C2D9D"/>
    <w:rsid w:val="008C3781"/>
    <w:rsid w:val="008C40F3"/>
    <w:rsid w:val="008C4DB1"/>
    <w:rsid w:val="008C766C"/>
    <w:rsid w:val="008C7E0E"/>
    <w:rsid w:val="008D060C"/>
    <w:rsid w:val="008D1D88"/>
    <w:rsid w:val="008D277D"/>
    <w:rsid w:val="008D427E"/>
    <w:rsid w:val="008D573C"/>
    <w:rsid w:val="008D57C9"/>
    <w:rsid w:val="008D7F2D"/>
    <w:rsid w:val="008E1345"/>
    <w:rsid w:val="008E29FA"/>
    <w:rsid w:val="008E2B3E"/>
    <w:rsid w:val="008E5EAB"/>
    <w:rsid w:val="008E6486"/>
    <w:rsid w:val="008E7187"/>
    <w:rsid w:val="008F0461"/>
    <w:rsid w:val="008F0E73"/>
    <w:rsid w:val="008F1762"/>
    <w:rsid w:val="008F231E"/>
    <w:rsid w:val="008F2F1A"/>
    <w:rsid w:val="008F45F9"/>
    <w:rsid w:val="008F46D7"/>
    <w:rsid w:val="008F4CA9"/>
    <w:rsid w:val="008F4FF2"/>
    <w:rsid w:val="008F53B2"/>
    <w:rsid w:val="008F55B5"/>
    <w:rsid w:val="008F6609"/>
    <w:rsid w:val="008F6761"/>
    <w:rsid w:val="008F6848"/>
    <w:rsid w:val="00900DE3"/>
    <w:rsid w:val="009013E4"/>
    <w:rsid w:val="00901E36"/>
    <w:rsid w:val="00903850"/>
    <w:rsid w:val="00903AF0"/>
    <w:rsid w:val="00904BCC"/>
    <w:rsid w:val="009079E4"/>
    <w:rsid w:val="009079E8"/>
    <w:rsid w:val="00910AA4"/>
    <w:rsid w:val="009113B8"/>
    <w:rsid w:val="00913028"/>
    <w:rsid w:val="009139C1"/>
    <w:rsid w:val="0091437C"/>
    <w:rsid w:val="00915667"/>
    <w:rsid w:val="009167A3"/>
    <w:rsid w:val="00917627"/>
    <w:rsid w:val="00917E8F"/>
    <w:rsid w:val="00917FED"/>
    <w:rsid w:val="00923929"/>
    <w:rsid w:val="0092521E"/>
    <w:rsid w:val="0092612F"/>
    <w:rsid w:val="0092620D"/>
    <w:rsid w:val="00927AD1"/>
    <w:rsid w:val="00927FB5"/>
    <w:rsid w:val="009300D4"/>
    <w:rsid w:val="00930BE1"/>
    <w:rsid w:val="00930D64"/>
    <w:rsid w:val="00930EE4"/>
    <w:rsid w:val="00931504"/>
    <w:rsid w:val="00931C52"/>
    <w:rsid w:val="009325A6"/>
    <w:rsid w:val="00934E84"/>
    <w:rsid w:val="009355E8"/>
    <w:rsid w:val="009358AD"/>
    <w:rsid w:val="00935DAD"/>
    <w:rsid w:val="00935FE8"/>
    <w:rsid w:val="009365D7"/>
    <w:rsid w:val="0093742B"/>
    <w:rsid w:val="00940338"/>
    <w:rsid w:val="00940E50"/>
    <w:rsid w:val="009420DF"/>
    <w:rsid w:val="00943323"/>
    <w:rsid w:val="0094565D"/>
    <w:rsid w:val="00946D3A"/>
    <w:rsid w:val="00946D86"/>
    <w:rsid w:val="009503EB"/>
    <w:rsid w:val="009505F4"/>
    <w:rsid w:val="0095337F"/>
    <w:rsid w:val="00953BD4"/>
    <w:rsid w:val="00955CBB"/>
    <w:rsid w:val="009626C8"/>
    <w:rsid w:val="009641F2"/>
    <w:rsid w:val="009677D5"/>
    <w:rsid w:val="00967DED"/>
    <w:rsid w:val="00970271"/>
    <w:rsid w:val="00970ACC"/>
    <w:rsid w:val="00972406"/>
    <w:rsid w:val="00972E58"/>
    <w:rsid w:val="0097540E"/>
    <w:rsid w:val="00976148"/>
    <w:rsid w:val="00976D63"/>
    <w:rsid w:val="009775D5"/>
    <w:rsid w:val="00980A13"/>
    <w:rsid w:val="00981BEB"/>
    <w:rsid w:val="0098209D"/>
    <w:rsid w:val="00983E44"/>
    <w:rsid w:val="00984CDC"/>
    <w:rsid w:val="00986130"/>
    <w:rsid w:val="00986673"/>
    <w:rsid w:val="00987947"/>
    <w:rsid w:val="00987A03"/>
    <w:rsid w:val="00987FB6"/>
    <w:rsid w:val="00991D02"/>
    <w:rsid w:val="00992067"/>
    <w:rsid w:val="00992BCB"/>
    <w:rsid w:val="00995D5A"/>
    <w:rsid w:val="009967EA"/>
    <w:rsid w:val="00997178"/>
    <w:rsid w:val="009973B0"/>
    <w:rsid w:val="00997443"/>
    <w:rsid w:val="009A2B47"/>
    <w:rsid w:val="009A3064"/>
    <w:rsid w:val="009A4285"/>
    <w:rsid w:val="009A42B1"/>
    <w:rsid w:val="009A4A0D"/>
    <w:rsid w:val="009A5AF8"/>
    <w:rsid w:val="009A6D7B"/>
    <w:rsid w:val="009B0872"/>
    <w:rsid w:val="009B0E62"/>
    <w:rsid w:val="009B1869"/>
    <w:rsid w:val="009B19E2"/>
    <w:rsid w:val="009B1EA2"/>
    <w:rsid w:val="009B20E5"/>
    <w:rsid w:val="009B25F1"/>
    <w:rsid w:val="009B2815"/>
    <w:rsid w:val="009B36DF"/>
    <w:rsid w:val="009B3791"/>
    <w:rsid w:val="009B5231"/>
    <w:rsid w:val="009B6A08"/>
    <w:rsid w:val="009C040F"/>
    <w:rsid w:val="009C208F"/>
    <w:rsid w:val="009C2356"/>
    <w:rsid w:val="009C3A98"/>
    <w:rsid w:val="009C3C82"/>
    <w:rsid w:val="009C484E"/>
    <w:rsid w:val="009C6C29"/>
    <w:rsid w:val="009C7EAA"/>
    <w:rsid w:val="009D1095"/>
    <w:rsid w:val="009D1B41"/>
    <w:rsid w:val="009D1C91"/>
    <w:rsid w:val="009D1FEF"/>
    <w:rsid w:val="009D25D6"/>
    <w:rsid w:val="009D2AE6"/>
    <w:rsid w:val="009D4046"/>
    <w:rsid w:val="009D67B7"/>
    <w:rsid w:val="009D7137"/>
    <w:rsid w:val="009D71B5"/>
    <w:rsid w:val="009E0EEE"/>
    <w:rsid w:val="009E1A22"/>
    <w:rsid w:val="009E246B"/>
    <w:rsid w:val="009E4E38"/>
    <w:rsid w:val="009E53BF"/>
    <w:rsid w:val="009E5927"/>
    <w:rsid w:val="009E5A9D"/>
    <w:rsid w:val="009E6EDB"/>
    <w:rsid w:val="009E6FAF"/>
    <w:rsid w:val="009E7382"/>
    <w:rsid w:val="009E752E"/>
    <w:rsid w:val="009F0D8E"/>
    <w:rsid w:val="009F3C76"/>
    <w:rsid w:val="009F62FC"/>
    <w:rsid w:val="00A0001E"/>
    <w:rsid w:val="00A05105"/>
    <w:rsid w:val="00A07AA6"/>
    <w:rsid w:val="00A1172C"/>
    <w:rsid w:val="00A129AF"/>
    <w:rsid w:val="00A13DD2"/>
    <w:rsid w:val="00A16D50"/>
    <w:rsid w:val="00A17376"/>
    <w:rsid w:val="00A21FB7"/>
    <w:rsid w:val="00A222B9"/>
    <w:rsid w:val="00A225C6"/>
    <w:rsid w:val="00A22E58"/>
    <w:rsid w:val="00A24921"/>
    <w:rsid w:val="00A24C8A"/>
    <w:rsid w:val="00A302AF"/>
    <w:rsid w:val="00A30CC0"/>
    <w:rsid w:val="00A30D81"/>
    <w:rsid w:val="00A3185B"/>
    <w:rsid w:val="00A31EA0"/>
    <w:rsid w:val="00A32940"/>
    <w:rsid w:val="00A330A6"/>
    <w:rsid w:val="00A33654"/>
    <w:rsid w:val="00A34D2B"/>
    <w:rsid w:val="00A360FA"/>
    <w:rsid w:val="00A36663"/>
    <w:rsid w:val="00A36CA2"/>
    <w:rsid w:val="00A3766D"/>
    <w:rsid w:val="00A4056A"/>
    <w:rsid w:val="00A4291B"/>
    <w:rsid w:val="00A43993"/>
    <w:rsid w:val="00A43E43"/>
    <w:rsid w:val="00A448B2"/>
    <w:rsid w:val="00A4505E"/>
    <w:rsid w:val="00A45A88"/>
    <w:rsid w:val="00A50C32"/>
    <w:rsid w:val="00A51751"/>
    <w:rsid w:val="00A5186E"/>
    <w:rsid w:val="00A52A36"/>
    <w:rsid w:val="00A544D8"/>
    <w:rsid w:val="00A54635"/>
    <w:rsid w:val="00A54D37"/>
    <w:rsid w:val="00A54FCF"/>
    <w:rsid w:val="00A5587C"/>
    <w:rsid w:val="00A5655B"/>
    <w:rsid w:val="00A57C5F"/>
    <w:rsid w:val="00A61405"/>
    <w:rsid w:val="00A61BE0"/>
    <w:rsid w:val="00A61F27"/>
    <w:rsid w:val="00A632E6"/>
    <w:rsid w:val="00A63FCE"/>
    <w:rsid w:val="00A64152"/>
    <w:rsid w:val="00A65095"/>
    <w:rsid w:val="00A65539"/>
    <w:rsid w:val="00A65716"/>
    <w:rsid w:val="00A65C7D"/>
    <w:rsid w:val="00A7303A"/>
    <w:rsid w:val="00A73DCB"/>
    <w:rsid w:val="00A7515A"/>
    <w:rsid w:val="00A7707C"/>
    <w:rsid w:val="00A77A91"/>
    <w:rsid w:val="00A80878"/>
    <w:rsid w:val="00A819C5"/>
    <w:rsid w:val="00A81A2B"/>
    <w:rsid w:val="00A8283B"/>
    <w:rsid w:val="00A8329B"/>
    <w:rsid w:val="00A835EC"/>
    <w:rsid w:val="00A841A3"/>
    <w:rsid w:val="00A868A5"/>
    <w:rsid w:val="00A86AA2"/>
    <w:rsid w:val="00A90C32"/>
    <w:rsid w:val="00A913D7"/>
    <w:rsid w:val="00A92798"/>
    <w:rsid w:val="00A944BF"/>
    <w:rsid w:val="00A946CA"/>
    <w:rsid w:val="00A94DFF"/>
    <w:rsid w:val="00A96AAE"/>
    <w:rsid w:val="00A97B1E"/>
    <w:rsid w:val="00AA0021"/>
    <w:rsid w:val="00AA06B0"/>
    <w:rsid w:val="00AA1CA8"/>
    <w:rsid w:val="00AA2D36"/>
    <w:rsid w:val="00AA520A"/>
    <w:rsid w:val="00AA5C4B"/>
    <w:rsid w:val="00AA6B2D"/>
    <w:rsid w:val="00AB5B7A"/>
    <w:rsid w:val="00AB5D6A"/>
    <w:rsid w:val="00AB651D"/>
    <w:rsid w:val="00AB67CD"/>
    <w:rsid w:val="00AB7623"/>
    <w:rsid w:val="00AC11CA"/>
    <w:rsid w:val="00AC1EE6"/>
    <w:rsid w:val="00AC2C9C"/>
    <w:rsid w:val="00AC470F"/>
    <w:rsid w:val="00AC72A0"/>
    <w:rsid w:val="00AC7E46"/>
    <w:rsid w:val="00AC7FCE"/>
    <w:rsid w:val="00AD0570"/>
    <w:rsid w:val="00AD0DE1"/>
    <w:rsid w:val="00AD3CC5"/>
    <w:rsid w:val="00AD5C37"/>
    <w:rsid w:val="00AD5EF1"/>
    <w:rsid w:val="00AD67BE"/>
    <w:rsid w:val="00AD697E"/>
    <w:rsid w:val="00AE04E6"/>
    <w:rsid w:val="00AE2243"/>
    <w:rsid w:val="00AE2407"/>
    <w:rsid w:val="00AE2658"/>
    <w:rsid w:val="00AE2A15"/>
    <w:rsid w:val="00AE4FB6"/>
    <w:rsid w:val="00AE5E75"/>
    <w:rsid w:val="00AE68D7"/>
    <w:rsid w:val="00AE7617"/>
    <w:rsid w:val="00AF0115"/>
    <w:rsid w:val="00AF0E4E"/>
    <w:rsid w:val="00AF1B67"/>
    <w:rsid w:val="00AF1D01"/>
    <w:rsid w:val="00AF20B6"/>
    <w:rsid w:val="00AF2B45"/>
    <w:rsid w:val="00AF5196"/>
    <w:rsid w:val="00AF5635"/>
    <w:rsid w:val="00AF6226"/>
    <w:rsid w:val="00AF679A"/>
    <w:rsid w:val="00B0075C"/>
    <w:rsid w:val="00B009D1"/>
    <w:rsid w:val="00B00A96"/>
    <w:rsid w:val="00B00FC8"/>
    <w:rsid w:val="00B01B2E"/>
    <w:rsid w:val="00B031C9"/>
    <w:rsid w:val="00B04189"/>
    <w:rsid w:val="00B043FD"/>
    <w:rsid w:val="00B06A61"/>
    <w:rsid w:val="00B06D3A"/>
    <w:rsid w:val="00B070B0"/>
    <w:rsid w:val="00B07D56"/>
    <w:rsid w:val="00B1031E"/>
    <w:rsid w:val="00B104C3"/>
    <w:rsid w:val="00B1225C"/>
    <w:rsid w:val="00B13761"/>
    <w:rsid w:val="00B13A34"/>
    <w:rsid w:val="00B1590D"/>
    <w:rsid w:val="00B167F1"/>
    <w:rsid w:val="00B1744E"/>
    <w:rsid w:val="00B2309E"/>
    <w:rsid w:val="00B235BD"/>
    <w:rsid w:val="00B23812"/>
    <w:rsid w:val="00B24F8B"/>
    <w:rsid w:val="00B2685B"/>
    <w:rsid w:val="00B272F9"/>
    <w:rsid w:val="00B31597"/>
    <w:rsid w:val="00B316BC"/>
    <w:rsid w:val="00B33A83"/>
    <w:rsid w:val="00B348F8"/>
    <w:rsid w:val="00B34F22"/>
    <w:rsid w:val="00B35033"/>
    <w:rsid w:val="00B35E81"/>
    <w:rsid w:val="00B360B7"/>
    <w:rsid w:val="00B362FE"/>
    <w:rsid w:val="00B36E91"/>
    <w:rsid w:val="00B3749F"/>
    <w:rsid w:val="00B41FA1"/>
    <w:rsid w:val="00B42096"/>
    <w:rsid w:val="00B429E0"/>
    <w:rsid w:val="00B430B1"/>
    <w:rsid w:val="00B4327A"/>
    <w:rsid w:val="00B4352A"/>
    <w:rsid w:val="00B442AD"/>
    <w:rsid w:val="00B4472A"/>
    <w:rsid w:val="00B4587D"/>
    <w:rsid w:val="00B46766"/>
    <w:rsid w:val="00B50434"/>
    <w:rsid w:val="00B50494"/>
    <w:rsid w:val="00B50760"/>
    <w:rsid w:val="00B51BFD"/>
    <w:rsid w:val="00B536F0"/>
    <w:rsid w:val="00B53B29"/>
    <w:rsid w:val="00B54CF6"/>
    <w:rsid w:val="00B55937"/>
    <w:rsid w:val="00B55F43"/>
    <w:rsid w:val="00B604A7"/>
    <w:rsid w:val="00B605C7"/>
    <w:rsid w:val="00B614A3"/>
    <w:rsid w:val="00B63C77"/>
    <w:rsid w:val="00B64376"/>
    <w:rsid w:val="00B646C9"/>
    <w:rsid w:val="00B663AA"/>
    <w:rsid w:val="00B66720"/>
    <w:rsid w:val="00B671FA"/>
    <w:rsid w:val="00B67626"/>
    <w:rsid w:val="00B70873"/>
    <w:rsid w:val="00B725E0"/>
    <w:rsid w:val="00B72DDC"/>
    <w:rsid w:val="00B73787"/>
    <w:rsid w:val="00B7420F"/>
    <w:rsid w:val="00B758DB"/>
    <w:rsid w:val="00B760A9"/>
    <w:rsid w:val="00B768D9"/>
    <w:rsid w:val="00B76A9D"/>
    <w:rsid w:val="00B80141"/>
    <w:rsid w:val="00B80E3A"/>
    <w:rsid w:val="00B813BD"/>
    <w:rsid w:val="00B83091"/>
    <w:rsid w:val="00B84FE0"/>
    <w:rsid w:val="00B87594"/>
    <w:rsid w:val="00B9014D"/>
    <w:rsid w:val="00B925AE"/>
    <w:rsid w:val="00B926BC"/>
    <w:rsid w:val="00B92EA0"/>
    <w:rsid w:val="00B93B49"/>
    <w:rsid w:val="00B94E7F"/>
    <w:rsid w:val="00B95525"/>
    <w:rsid w:val="00B95FF5"/>
    <w:rsid w:val="00BA128C"/>
    <w:rsid w:val="00BA16C4"/>
    <w:rsid w:val="00BA1978"/>
    <w:rsid w:val="00BA24B6"/>
    <w:rsid w:val="00BA5399"/>
    <w:rsid w:val="00BB0240"/>
    <w:rsid w:val="00BB17B1"/>
    <w:rsid w:val="00BB17BE"/>
    <w:rsid w:val="00BB26C1"/>
    <w:rsid w:val="00BB2892"/>
    <w:rsid w:val="00BB28E8"/>
    <w:rsid w:val="00BB44C3"/>
    <w:rsid w:val="00BB4AC2"/>
    <w:rsid w:val="00BB5632"/>
    <w:rsid w:val="00BB6887"/>
    <w:rsid w:val="00BB732E"/>
    <w:rsid w:val="00BC0388"/>
    <w:rsid w:val="00BC22CF"/>
    <w:rsid w:val="00BC2B47"/>
    <w:rsid w:val="00BC2F3D"/>
    <w:rsid w:val="00BC2FB0"/>
    <w:rsid w:val="00BC3EDA"/>
    <w:rsid w:val="00BC50D2"/>
    <w:rsid w:val="00BC572B"/>
    <w:rsid w:val="00BC6288"/>
    <w:rsid w:val="00BC736A"/>
    <w:rsid w:val="00BC7D4D"/>
    <w:rsid w:val="00BD1891"/>
    <w:rsid w:val="00BD2C26"/>
    <w:rsid w:val="00BD3265"/>
    <w:rsid w:val="00BD4AA8"/>
    <w:rsid w:val="00BD4E5C"/>
    <w:rsid w:val="00BD5B4C"/>
    <w:rsid w:val="00BD60FC"/>
    <w:rsid w:val="00BD7BD7"/>
    <w:rsid w:val="00BE060D"/>
    <w:rsid w:val="00BE1F18"/>
    <w:rsid w:val="00BE1FFB"/>
    <w:rsid w:val="00BE27B1"/>
    <w:rsid w:val="00BE36E0"/>
    <w:rsid w:val="00BE596A"/>
    <w:rsid w:val="00BE79FF"/>
    <w:rsid w:val="00BF0C1F"/>
    <w:rsid w:val="00BF3F7D"/>
    <w:rsid w:val="00BF42C2"/>
    <w:rsid w:val="00BF48C9"/>
    <w:rsid w:val="00BF510B"/>
    <w:rsid w:val="00BF5E7E"/>
    <w:rsid w:val="00BF5F3B"/>
    <w:rsid w:val="00BF6EC9"/>
    <w:rsid w:val="00C0475B"/>
    <w:rsid w:val="00C06B12"/>
    <w:rsid w:val="00C13482"/>
    <w:rsid w:val="00C136D0"/>
    <w:rsid w:val="00C13E36"/>
    <w:rsid w:val="00C164F5"/>
    <w:rsid w:val="00C17093"/>
    <w:rsid w:val="00C1759F"/>
    <w:rsid w:val="00C201E2"/>
    <w:rsid w:val="00C20679"/>
    <w:rsid w:val="00C22668"/>
    <w:rsid w:val="00C2375F"/>
    <w:rsid w:val="00C244CF"/>
    <w:rsid w:val="00C246A9"/>
    <w:rsid w:val="00C259A4"/>
    <w:rsid w:val="00C25BA4"/>
    <w:rsid w:val="00C26475"/>
    <w:rsid w:val="00C26E59"/>
    <w:rsid w:val="00C309F3"/>
    <w:rsid w:val="00C31087"/>
    <w:rsid w:val="00C32AA0"/>
    <w:rsid w:val="00C334E4"/>
    <w:rsid w:val="00C354B1"/>
    <w:rsid w:val="00C373F4"/>
    <w:rsid w:val="00C37B13"/>
    <w:rsid w:val="00C425CF"/>
    <w:rsid w:val="00C44D4E"/>
    <w:rsid w:val="00C465D8"/>
    <w:rsid w:val="00C475CD"/>
    <w:rsid w:val="00C47A19"/>
    <w:rsid w:val="00C47C6B"/>
    <w:rsid w:val="00C50214"/>
    <w:rsid w:val="00C5046D"/>
    <w:rsid w:val="00C51AE4"/>
    <w:rsid w:val="00C51C2B"/>
    <w:rsid w:val="00C54515"/>
    <w:rsid w:val="00C5516D"/>
    <w:rsid w:val="00C571F7"/>
    <w:rsid w:val="00C57F79"/>
    <w:rsid w:val="00C60CF6"/>
    <w:rsid w:val="00C61252"/>
    <w:rsid w:val="00C61886"/>
    <w:rsid w:val="00C63CB3"/>
    <w:rsid w:val="00C6530D"/>
    <w:rsid w:val="00C65420"/>
    <w:rsid w:val="00C70F49"/>
    <w:rsid w:val="00C72FE2"/>
    <w:rsid w:val="00C7382E"/>
    <w:rsid w:val="00C73A3A"/>
    <w:rsid w:val="00C73FB7"/>
    <w:rsid w:val="00C74461"/>
    <w:rsid w:val="00C75937"/>
    <w:rsid w:val="00C75A04"/>
    <w:rsid w:val="00C804BA"/>
    <w:rsid w:val="00C80E20"/>
    <w:rsid w:val="00C8188B"/>
    <w:rsid w:val="00C8291F"/>
    <w:rsid w:val="00C83BEC"/>
    <w:rsid w:val="00C851F1"/>
    <w:rsid w:val="00C86A9B"/>
    <w:rsid w:val="00C86BF8"/>
    <w:rsid w:val="00C87269"/>
    <w:rsid w:val="00C90F98"/>
    <w:rsid w:val="00C912A9"/>
    <w:rsid w:val="00C938CC"/>
    <w:rsid w:val="00C93F3D"/>
    <w:rsid w:val="00C949D0"/>
    <w:rsid w:val="00C94EF9"/>
    <w:rsid w:val="00C95D95"/>
    <w:rsid w:val="00C9683D"/>
    <w:rsid w:val="00CA07B7"/>
    <w:rsid w:val="00CA0910"/>
    <w:rsid w:val="00CA0974"/>
    <w:rsid w:val="00CA0C47"/>
    <w:rsid w:val="00CA0DF0"/>
    <w:rsid w:val="00CA157C"/>
    <w:rsid w:val="00CA1623"/>
    <w:rsid w:val="00CA1D01"/>
    <w:rsid w:val="00CA2E11"/>
    <w:rsid w:val="00CA4711"/>
    <w:rsid w:val="00CA48C9"/>
    <w:rsid w:val="00CA49AB"/>
    <w:rsid w:val="00CA5156"/>
    <w:rsid w:val="00CA5BD4"/>
    <w:rsid w:val="00CA5CF6"/>
    <w:rsid w:val="00CA6EC1"/>
    <w:rsid w:val="00CA7305"/>
    <w:rsid w:val="00CA7D50"/>
    <w:rsid w:val="00CB204C"/>
    <w:rsid w:val="00CB2ACE"/>
    <w:rsid w:val="00CB389D"/>
    <w:rsid w:val="00CB3D3A"/>
    <w:rsid w:val="00CB3EA6"/>
    <w:rsid w:val="00CB4AFC"/>
    <w:rsid w:val="00CB54A2"/>
    <w:rsid w:val="00CB5A3D"/>
    <w:rsid w:val="00CB66EA"/>
    <w:rsid w:val="00CB72C7"/>
    <w:rsid w:val="00CC0063"/>
    <w:rsid w:val="00CC0F98"/>
    <w:rsid w:val="00CC18C7"/>
    <w:rsid w:val="00CC27AF"/>
    <w:rsid w:val="00CC2F0E"/>
    <w:rsid w:val="00CC5E6F"/>
    <w:rsid w:val="00CC78BC"/>
    <w:rsid w:val="00CD08AD"/>
    <w:rsid w:val="00CD0ADC"/>
    <w:rsid w:val="00CD0B68"/>
    <w:rsid w:val="00CD1541"/>
    <w:rsid w:val="00CD15CB"/>
    <w:rsid w:val="00CD20AC"/>
    <w:rsid w:val="00CD2D03"/>
    <w:rsid w:val="00CD2F00"/>
    <w:rsid w:val="00CD30DE"/>
    <w:rsid w:val="00CD36C1"/>
    <w:rsid w:val="00CD497C"/>
    <w:rsid w:val="00CD5217"/>
    <w:rsid w:val="00CE1868"/>
    <w:rsid w:val="00CE3BF1"/>
    <w:rsid w:val="00CE3D10"/>
    <w:rsid w:val="00CE4C97"/>
    <w:rsid w:val="00CE4D2A"/>
    <w:rsid w:val="00CE4D92"/>
    <w:rsid w:val="00CE6E6A"/>
    <w:rsid w:val="00CE7152"/>
    <w:rsid w:val="00CE7C45"/>
    <w:rsid w:val="00CF0CB2"/>
    <w:rsid w:val="00CF0D4D"/>
    <w:rsid w:val="00CF0FDD"/>
    <w:rsid w:val="00CF3243"/>
    <w:rsid w:val="00CF5448"/>
    <w:rsid w:val="00D00BDB"/>
    <w:rsid w:val="00D01A90"/>
    <w:rsid w:val="00D0347F"/>
    <w:rsid w:val="00D0602E"/>
    <w:rsid w:val="00D07202"/>
    <w:rsid w:val="00D07DC4"/>
    <w:rsid w:val="00D07F57"/>
    <w:rsid w:val="00D126F3"/>
    <w:rsid w:val="00D12798"/>
    <w:rsid w:val="00D14B11"/>
    <w:rsid w:val="00D14BF8"/>
    <w:rsid w:val="00D153EA"/>
    <w:rsid w:val="00D1788F"/>
    <w:rsid w:val="00D2040C"/>
    <w:rsid w:val="00D21729"/>
    <w:rsid w:val="00D228E5"/>
    <w:rsid w:val="00D235F3"/>
    <w:rsid w:val="00D26256"/>
    <w:rsid w:val="00D264E7"/>
    <w:rsid w:val="00D310F3"/>
    <w:rsid w:val="00D3130A"/>
    <w:rsid w:val="00D32374"/>
    <w:rsid w:val="00D33E02"/>
    <w:rsid w:val="00D36D75"/>
    <w:rsid w:val="00D377AA"/>
    <w:rsid w:val="00D40AEA"/>
    <w:rsid w:val="00D413E1"/>
    <w:rsid w:val="00D42990"/>
    <w:rsid w:val="00D42F69"/>
    <w:rsid w:val="00D43616"/>
    <w:rsid w:val="00D4433C"/>
    <w:rsid w:val="00D44A6A"/>
    <w:rsid w:val="00D45DED"/>
    <w:rsid w:val="00D471E0"/>
    <w:rsid w:val="00D51551"/>
    <w:rsid w:val="00D51A79"/>
    <w:rsid w:val="00D51EE5"/>
    <w:rsid w:val="00D521AA"/>
    <w:rsid w:val="00D522C2"/>
    <w:rsid w:val="00D52450"/>
    <w:rsid w:val="00D542A9"/>
    <w:rsid w:val="00D5433A"/>
    <w:rsid w:val="00D557B4"/>
    <w:rsid w:val="00D55CC7"/>
    <w:rsid w:val="00D5690C"/>
    <w:rsid w:val="00D573C9"/>
    <w:rsid w:val="00D63E28"/>
    <w:rsid w:val="00D648EB"/>
    <w:rsid w:val="00D6547B"/>
    <w:rsid w:val="00D663AA"/>
    <w:rsid w:val="00D67430"/>
    <w:rsid w:val="00D71B19"/>
    <w:rsid w:val="00D7257B"/>
    <w:rsid w:val="00D73AA4"/>
    <w:rsid w:val="00D74332"/>
    <w:rsid w:val="00D74384"/>
    <w:rsid w:val="00D75495"/>
    <w:rsid w:val="00D76615"/>
    <w:rsid w:val="00D800C1"/>
    <w:rsid w:val="00D80845"/>
    <w:rsid w:val="00D811C0"/>
    <w:rsid w:val="00D837E5"/>
    <w:rsid w:val="00D851A9"/>
    <w:rsid w:val="00D86295"/>
    <w:rsid w:val="00D86809"/>
    <w:rsid w:val="00D9078B"/>
    <w:rsid w:val="00D90E90"/>
    <w:rsid w:val="00D9326B"/>
    <w:rsid w:val="00D938A9"/>
    <w:rsid w:val="00D93B54"/>
    <w:rsid w:val="00D93D7A"/>
    <w:rsid w:val="00D9435C"/>
    <w:rsid w:val="00D9572B"/>
    <w:rsid w:val="00D96848"/>
    <w:rsid w:val="00D97346"/>
    <w:rsid w:val="00DA031F"/>
    <w:rsid w:val="00DA14C4"/>
    <w:rsid w:val="00DA177A"/>
    <w:rsid w:val="00DA22C5"/>
    <w:rsid w:val="00DA38CC"/>
    <w:rsid w:val="00DA409E"/>
    <w:rsid w:val="00DA6944"/>
    <w:rsid w:val="00DA6B0E"/>
    <w:rsid w:val="00DA7AA4"/>
    <w:rsid w:val="00DB1313"/>
    <w:rsid w:val="00DB1B52"/>
    <w:rsid w:val="00DB1CA1"/>
    <w:rsid w:val="00DB218C"/>
    <w:rsid w:val="00DB3DC0"/>
    <w:rsid w:val="00DB44EA"/>
    <w:rsid w:val="00DB4AA8"/>
    <w:rsid w:val="00DB5270"/>
    <w:rsid w:val="00DB6D41"/>
    <w:rsid w:val="00DB7642"/>
    <w:rsid w:val="00DC1AF8"/>
    <w:rsid w:val="00DC47B9"/>
    <w:rsid w:val="00DC63BC"/>
    <w:rsid w:val="00DC6B2D"/>
    <w:rsid w:val="00DC6EDE"/>
    <w:rsid w:val="00DC7A56"/>
    <w:rsid w:val="00DC7A6D"/>
    <w:rsid w:val="00DD078E"/>
    <w:rsid w:val="00DD0F70"/>
    <w:rsid w:val="00DD2520"/>
    <w:rsid w:val="00DD497A"/>
    <w:rsid w:val="00DD4C5E"/>
    <w:rsid w:val="00DD523D"/>
    <w:rsid w:val="00DD5A3C"/>
    <w:rsid w:val="00DD7B47"/>
    <w:rsid w:val="00DE1C0E"/>
    <w:rsid w:val="00DE1C23"/>
    <w:rsid w:val="00DE1FFB"/>
    <w:rsid w:val="00DE2B9D"/>
    <w:rsid w:val="00DE2E7B"/>
    <w:rsid w:val="00DE4766"/>
    <w:rsid w:val="00DE702F"/>
    <w:rsid w:val="00DE7576"/>
    <w:rsid w:val="00DE768E"/>
    <w:rsid w:val="00DE77BD"/>
    <w:rsid w:val="00DE799A"/>
    <w:rsid w:val="00DF0398"/>
    <w:rsid w:val="00DF0A6D"/>
    <w:rsid w:val="00DF0B67"/>
    <w:rsid w:val="00DF13F5"/>
    <w:rsid w:val="00DF18A2"/>
    <w:rsid w:val="00DF336C"/>
    <w:rsid w:val="00DF5140"/>
    <w:rsid w:val="00DF73CC"/>
    <w:rsid w:val="00DF74E1"/>
    <w:rsid w:val="00DF7D29"/>
    <w:rsid w:val="00E013F7"/>
    <w:rsid w:val="00E01FE0"/>
    <w:rsid w:val="00E02CA2"/>
    <w:rsid w:val="00E02F95"/>
    <w:rsid w:val="00E043AC"/>
    <w:rsid w:val="00E04F24"/>
    <w:rsid w:val="00E05FBD"/>
    <w:rsid w:val="00E07B84"/>
    <w:rsid w:val="00E108B2"/>
    <w:rsid w:val="00E10D3E"/>
    <w:rsid w:val="00E11F13"/>
    <w:rsid w:val="00E12EF3"/>
    <w:rsid w:val="00E15653"/>
    <w:rsid w:val="00E15F0C"/>
    <w:rsid w:val="00E17186"/>
    <w:rsid w:val="00E20A24"/>
    <w:rsid w:val="00E20AB3"/>
    <w:rsid w:val="00E210A0"/>
    <w:rsid w:val="00E22A03"/>
    <w:rsid w:val="00E23C33"/>
    <w:rsid w:val="00E251FF"/>
    <w:rsid w:val="00E2544A"/>
    <w:rsid w:val="00E262DC"/>
    <w:rsid w:val="00E306B0"/>
    <w:rsid w:val="00E308E6"/>
    <w:rsid w:val="00E317F3"/>
    <w:rsid w:val="00E3415F"/>
    <w:rsid w:val="00E34742"/>
    <w:rsid w:val="00E35536"/>
    <w:rsid w:val="00E3695D"/>
    <w:rsid w:val="00E369FB"/>
    <w:rsid w:val="00E3746A"/>
    <w:rsid w:val="00E374F8"/>
    <w:rsid w:val="00E3784B"/>
    <w:rsid w:val="00E4066D"/>
    <w:rsid w:val="00E41644"/>
    <w:rsid w:val="00E41A64"/>
    <w:rsid w:val="00E4251B"/>
    <w:rsid w:val="00E4289F"/>
    <w:rsid w:val="00E42B6D"/>
    <w:rsid w:val="00E43298"/>
    <w:rsid w:val="00E439B7"/>
    <w:rsid w:val="00E43A58"/>
    <w:rsid w:val="00E43DFB"/>
    <w:rsid w:val="00E449DA"/>
    <w:rsid w:val="00E449F0"/>
    <w:rsid w:val="00E44D8E"/>
    <w:rsid w:val="00E44ED5"/>
    <w:rsid w:val="00E44EF5"/>
    <w:rsid w:val="00E459B0"/>
    <w:rsid w:val="00E462A1"/>
    <w:rsid w:val="00E464BB"/>
    <w:rsid w:val="00E500EE"/>
    <w:rsid w:val="00E5061A"/>
    <w:rsid w:val="00E50932"/>
    <w:rsid w:val="00E52C5A"/>
    <w:rsid w:val="00E53282"/>
    <w:rsid w:val="00E536A1"/>
    <w:rsid w:val="00E552C2"/>
    <w:rsid w:val="00E559AE"/>
    <w:rsid w:val="00E60115"/>
    <w:rsid w:val="00E60C80"/>
    <w:rsid w:val="00E62103"/>
    <w:rsid w:val="00E63191"/>
    <w:rsid w:val="00E6321D"/>
    <w:rsid w:val="00E633F3"/>
    <w:rsid w:val="00E64B68"/>
    <w:rsid w:val="00E676EC"/>
    <w:rsid w:val="00E67810"/>
    <w:rsid w:val="00E67876"/>
    <w:rsid w:val="00E7073D"/>
    <w:rsid w:val="00E7763E"/>
    <w:rsid w:val="00E77F22"/>
    <w:rsid w:val="00E80449"/>
    <w:rsid w:val="00E805A6"/>
    <w:rsid w:val="00E81FD3"/>
    <w:rsid w:val="00E82440"/>
    <w:rsid w:val="00E831BC"/>
    <w:rsid w:val="00E836EC"/>
    <w:rsid w:val="00E83C11"/>
    <w:rsid w:val="00E83D06"/>
    <w:rsid w:val="00E841A4"/>
    <w:rsid w:val="00E84E96"/>
    <w:rsid w:val="00E85FF2"/>
    <w:rsid w:val="00E8698B"/>
    <w:rsid w:val="00E87F3D"/>
    <w:rsid w:val="00E904A5"/>
    <w:rsid w:val="00E9124E"/>
    <w:rsid w:val="00E91F02"/>
    <w:rsid w:val="00E93FBF"/>
    <w:rsid w:val="00E95189"/>
    <w:rsid w:val="00E9567E"/>
    <w:rsid w:val="00E95A12"/>
    <w:rsid w:val="00E95E56"/>
    <w:rsid w:val="00E968E5"/>
    <w:rsid w:val="00E97346"/>
    <w:rsid w:val="00EA0A41"/>
    <w:rsid w:val="00EA151A"/>
    <w:rsid w:val="00EA213A"/>
    <w:rsid w:val="00EA3982"/>
    <w:rsid w:val="00EA3B66"/>
    <w:rsid w:val="00EA3C82"/>
    <w:rsid w:val="00EA44D7"/>
    <w:rsid w:val="00EA4ED3"/>
    <w:rsid w:val="00EA6663"/>
    <w:rsid w:val="00EA742E"/>
    <w:rsid w:val="00EB01EE"/>
    <w:rsid w:val="00EB20F7"/>
    <w:rsid w:val="00EB2307"/>
    <w:rsid w:val="00EB2451"/>
    <w:rsid w:val="00EB2B95"/>
    <w:rsid w:val="00EB36B4"/>
    <w:rsid w:val="00EB5143"/>
    <w:rsid w:val="00EB6380"/>
    <w:rsid w:val="00EB6656"/>
    <w:rsid w:val="00EB76F9"/>
    <w:rsid w:val="00EC0494"/>
    <w:rsid w:val="00EC05D2"/>
    <w:rsid w:val="00EC06AE"/>
    <w:rsid w:val="00EC37F5"/>
    <w:rsid w:val="00EC64F4"/>
    <w:rsid w:val="00ED162D"/>
    <w:rsid w:val="00ED170E"/>
    <w:rsid w:val="00ED3327"/>
    <w:rsid w:val="00ED36D6"/>
    <w:rsid w:val="00ED3A9C"/>
    <w:rsid w:val="00ED45DB"/>
    <w:rsid w:val="00ED51EB"/>
    <w:rsid w:val="00ED5E90"/>
    <w:rsid w:val="00EE111B"/>
    <w:rsid w:val="00EE16A6"/>
    <w:rsid w:val="00EE3B35"/>
    <w:rsid w:val="00EE4DF8"/>
    <w:rsid w:val="00EF182B"/>
    <w:rsid w:val="00EF1CE9"/>
    <w:rsid w:val="00EF3C36"/>
    <w:rsid w:val="00EF3C93"/>
    <w:rsid w:val="00EF66B0"/>
    <w:rsid w:val="00EF7409"/>
    <w:rsid w:val="00F0021F"/>
    <w:rsid w:val="00F006B6"/>
    <w:rsid w:val="00F0081F"/>
    <w:rsid w:val="00F00D51"/>
    <w:rsid w:val="00F01621"/>
    <w:rsid w:val="00F028C0"/>
    <w:rsid w:val="00F038CE"/>
    <w:rsid w:val="00F03ECD"/>
    <w:rsid w:val="00F04997"/>
    <w:rsid w:val="00F04CA8"/>
    <w:rsid w:val="00F057D9"/>
    <w:rsid w:val="00F05EDA"/>
    <w:rsid w:val="00F06CE4"/>
    <w:rsid w:val="00F07B28"/>
    <w:rsid w:val="00F122ED"/>
    <w:rsid w:val="00F12AF7"/>
    <w:rsid w:val="00F12D1A"/>
    <w:rsid w:val="00F133A3"/>
    <w:rsid w:val="00F13D3D"/>
    <w:rsid w:val="00F14CF2"/>
    <w:rsid w:val="00F1590C"/>
    <w:rsid w:val="00F16220"/>
    <w:rsid w:val="00F166CE"/>
    <w:rsid w:val="00F1692A"/>
    <w:rsid w:val="00F16BF2"/>
    <w:rsid w:val="00F20313"/>
    <w:rsid w:val="00F21123"/>
    <w:rsid w:val="00F22E24"/>
    <w:rsid w:val="00F237AF"/>
    <w:rsid w:val="00F23FD4"/>
    <w:rsid w:val="00F2444E"/>
    <w:rsid w:val="00F26D6E"/>
    <w:rsid w:val="00F274E7"/>
    <w:rsid w:val="00F304F3"/>
    <w:rsid w:val="00F33AA4"/>
    <w:rsid w:val="00F35DA2"/>
    <w:rsid w:val="00F36A2A"/>
    <w:rsid w:val="00F36E63"/>
    <w:rsid w:val="00F37514"/>
    <w:rsid w:val="00F37F93"/>
    <w:rsid w:val="00F40805"/>
    <w:rsid w:val="00F41A08"/>
    <w:rsid w:val="00F436EC"/>
    <w:rsid w:val="00F47DE2"/>
    <w:rsid w:val="00F50911"/>
    <w:rsid w:val="00F50E43"/>
    <w:rsid w:val="00F56BB4"/>
    <w:rsid w:val="00F5704C"/>
    <w:rsid w:val="00F57A14"/>
    <w:rsid w:val="00F57C99"/>
    <w:rsid w:val="00F57E87"/>
    <w:rsid w:val="00F60BA6"/>
    <w:rsid w:val="00F60C64"/>
    <w:rsid w:val="00F62269"/>
    <w:rsid w:val="00F6254A"/>
    <w:rsid w:val="00F6392C"/>
    <w:rsid w:val="00F63950"/>
    <w:rsid w:val="00F66405"/>
    <w:rsid w:val="00F67F84"/>
    <w:rsid w:val="00F70188"/>
    <w:rsid w:val="00F70D7B"/>
    <w:rsid w:val="00F722F6"/>
    <w:rsid w:val="00F73959"/>
    <w:rsid w:val="00F75DA7"/>
    <w:rsid w:val="00F772D2"/>
    <w:rsid w:val="00F80364"/>
    <w:rsid w:val="00F83424"/>
    <w:rsid w:val="00F8360D"/>
    <w:rsid w:val="00F84476"/>
    <w:rsid w:val="00F844A1"/>
    <w:rsid w:val="00F86598"/>
    <w:rsid w:val="00F9120D"/>
    <w:rsid w:val="00F91BA9"/>
    <w:rsid w:val="00F91DFF"/>
    <w:rsid w:val="00F92C3D"/>
    <w:rsid w:val="00F92D3B"/>
    <w:rsid w:val="00F93241"/>
    <w:rsid w:val="00F93624"/>
    <w:rsid w:val="00F95321"/>
    <w:rsid w:val="00FA08A0"/>
    <w:rsid w:val="00FA0C9C"/>
    <w:rsid w:val="00FA1801"/>
    <w:rsid w:val="00FA1A4D"/>
    <w:rsid w:val="00FA25D7"/>
    <w:rsid w:val="00FA2B1E"/>
    <w:rsid w:val="00FA3599"/>
    <w:rsid w:val="00FA3695"/>
    <w:rsid w:val="00FA57BB"/>
    <w:rsid w:val="00FA6508"/>
    <w:rsid w:val="00FA69A7"/>
    <w:rsid w:val="00FA6E89"/>
    <w:rsid w:val="00FA6EBA"/>
    <w:rsid w:val="00FB0F29"/>
    <w:rsid w:val="00FB1611"/>
    <w:rsid w:val="00FB3511"/>
    <w:rsid w:val="00FB354A"/>
    <w:rsid w:val="00FB3B60"/>
    <w:rsid w:val="00FB40B1"/>
    <w:rsid w:val="00FB5816"/>
    <w:rsid w:val="00FB5B9D"/>
    <w:rsid w:val="00FC0C11"/>
    <w:rsid w:val="00FC22E4"/>
    <w:rsid w:val="00FC4111"/>
    <w:rsid w:val="00FC49C3"/>
    <w:rsid w:val="00FC525C"/>
    <w:rsid w:val="00FC5FC3"/>
    <w:rsid w:val="00FC73D5"/>
    <w:rsid w:val="00FD0661"/>
    <w:rsid w:val="00FD0731"/>
    <w:rsid w:val="00FD094D"/>
    <w:rsid w:val="00FD445B"/>
    <w:rsid w:val="00FD52DA"/>
    <w:rsid w:val="00FD5AEE"/>
    <w:rsid w:val="00FD5EF6"/>
    <w:rsid w:val="00FD6567"/>
    <w:rsid w:val="00FE06FF"/>
    <w:rsid w:val="00FE0EF9"/>
    <w:rsid w:val="00FE1EF6"/>
    <w:rsid w:val="00FE518C"/>
    <w:rsid w:val="00FE5B3D"/>
    <w:rsid w:val="00FF0EB5"/>
    <w:rsid w:val="00FF1730"/>
    <w:rsid w:val="00FF2837"/>
    <w:rsid w:val="00FF427B"/>
    <w:rsid w:val="00FF453D"/>
    <w:rsid w:val="00FF5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9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CB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2C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74C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CB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7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74C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9/99/Wapen_Ossetien.svg/500px-Wapen_Ossetien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load.wikimedia.org/wikipedia/commons/9/99/Wapen_Ossetien.sv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5A7F-F307-41B3-9E5D-8C390DC9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на</cp:lastModifiedBy>
  <cp:revision>7</cp:revision>
  <cp:lastPrinted>2020-07-03T06:22:00Z</cp:lastPrinted>
  <dcterms:created xsi:type="dcterms:W3CDTF">2014-05-19T09:48:00Z</dcterms:created>
  <dcterms:modified xsi:type="dcterms:W3CDTF">2020-07-03T06:22:00Z</dcterms:modified>
</cp:coreProperties>
</file>